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C7" w:rsidRDefault="00070CC7" w:rsidP="00070CC7">
      <w:pPr>
        <w:shd w:val="clear" w:color="auto" w:fill="FFFFFF"/>
        <w:ind w:left="782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9726A3C" wp14:editId="15626853">
            <wp:extent cx="488950" cy="61658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C7" w:rsidRDefault="00070CC7" w:rsidP="00070CC7">
      <w:pPr>
        <w:shd w:val="clear" w:color="auto" w:fill="FFFFFF"/>
        <w:ind w:left="78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070CC7" w:rsidRDefault="00070CC7" w:rsidP="00070CC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КУНАШАКСКОГО МУНИЦИПАЛЬНОГО РАЙОНА</w:t>
      </w:r>
    </w:p>
    <w:p w:rsidR="00070CC7" w:rsidRDefault="00070CC7" w:rsidP="00070CC7">
      <w:pPr>
        <w:shd w:val="clear" w:color="auto" w:fill="FFFFFF"/>
        <w:ind w:left="78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:rsidR="00070CC7" w:rsidRDefault="00070CC7" w:rsidP="00070CC7">
      <w:pPr>
        <w:shd w:val="clear" w:color="auto" w:fill="FFFFFF"/>
        <w:ind w:left="782"/>
        <w:jc w:val="center"/>
        <w:rPr>
          <w:bCs/>
          <w:sz w:val="28"/>
          <w:szCs w:val="28"/>
        </w:rPr>
      </w:pPr>
    </w:p>
    <w:p w:rsidR="00070CC7" w:rsidRDefault="00070CC7" w:rsidP="00070CC7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</w:p>
    <w:p w:rsidR="00070CC7" w:rsidRDefault="00070CC7" w:rsidP="00070CC7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70CC7" w:rsidRDefault="00070CC7" w:rsidP="00070CC7">
      <w:pPr>
        <w:shd w:val="clear" w:color="auto" w:fill="FFFFFF"/>
        <w:tabs>
          <w:tab w:val="left" w:leader="underscore" w:pos="2083"/>
          <w:tab w:val="left" w:pos="9134"/>
        </w:tabs>
        <w:jc w:val="both"/>
        <w:rPr>
          <w:sz w:val="28"/>
          <w:szCs w:val="28"/>
        </w:rPr>
      </w:pPr>
    </w:p>
    <w:p w:rsidR="00070CC7" w:rsidRDefault="00070CC7" w:rsidP="00070CC7">
      <w:pPr>
        <w:shd w:val="clear" w:color="auto" w:fill="FFFFFF"/>
        <w:tabs>
          <w:tab w:val="left" w:leader="underscore" w:pos="2083"/>
          <w:tab w:val="left" w:pos="9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1EBD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C1EBD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9C0984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1C1EBD">
        <w:rPr>
          <w:sz w:val="28"/>
          <w:szCs w:val="28"/>
        </w:rPr>
        <w:t>1670</w:t>
      </w:r>
    </w:p>
    <w:p w:rsidR="00070CC7" w:rsidRDefault="00070CC7" w:rsidP="00070CC7">
      <w:pPr>
        <w:jc w:val="center"/>
        <w:rPr>
          <w:b/>
          <w:bCs/>
          <w:sz w:val="28"/>
          <w:szCs w:val="28"/>
        </w:rPr>
      </w:pPr>
    </w:p>
    <w:p w:rsidR="00070CC7" w:rsidRDefault="00070CC7" w:rsidP="00070CC7">
      <w:pPr>
        <w:pStyle w:val="ConsPlusTitle"/>
        <w:ind w:right="52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е изменений в постановление администрации Кунашакского муниципального района от 22.11.2017 г. № 2331</w:t>
      </w:r>
    </w:p>
    <w:p w:rsidR="00070CC7" w:rsidRDefault="00070CC7" w:rsidP="00070CC7">
      <w:pPr>
        <w:pStyle w:val="ConsPlusTitle"/>
        <w:rPr>
          <w:b w:val="0"/>
          <w:bCs w:val="0"/>
          <w:kern w:val="28"/>
          <w:sz w:val="28"/>
          <w:szCs w:val="28"/>
          <w:lang w:eastAsia="ar-SA"/>
        </w:rPr>
      </w:pPr>
    </w:p>
    <w:p w:rsidR="00070CC7" w:rsidRPr="00E460D3" w:rsidRDefault="00070CC7" w:rsidP="00070CC7">
      <w:pPr>
        <w:spacing w:line="360" w:lineRule="exact"/>
        <w:ind w:firstLine="709"/>
        <w:jc w:val="both"/>
        <w:rPr>
          <w:sz w:val="28"/>
          <w:szCs w:val="28"/>
        </w:rPr>
      </w:pPr>
      <w:r w:rsidRPr="00E460D3">
        <w:rPr>
          <w:sz w:val="28"/>
          <w:szCs w:val="28"/>
        </w:rPr>
        <w:t xml:space="preserve">  В соответствии с пунктом 2 части 4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Кунашакского района от 31.07.2017 г. № 1613 </w:t>
      </w:r>
    </w:p>
    <w:p w:rsidR="00070CC7" w:rsidRPr="00E460D3" w:rsidRDefault="00070CC7" w:rsidP="00070CC7">
      <w:pPr>
        <w:spacing w:line="360" w:lineRule="exact"/>
        <w:jc w:val="both"/>
        <w:rPr>
          <w:bCs/>
          <w:kern w:val="28"/>
          <w:sz w:val="28"/>
          <w:szCs w:val="28"/>
          <w:lang w:eastAsia="ar-SA"/>
        </w:rPr>
      </w:pPr>
      <w:r w:rsidRPr="00E460D3">
        <w:rPr>
          <w:sz w:val="28"/>
          <w:szCs w:val="28"/>
        </w:rPr>
        <w:t>«Об утверждении Правил определения нормативных затрат на обеспечение функций органов местного самоуправления Кунашакского муниципального района, в том числе подведомственных им казенных учреждений»</w:t>
      </w:r>
    </w:p>
    <w:p w:rsidR="00070CC7" w:rsidRPr="00E460D3" w:rsidRDefault="00070CC7" w:rsidP="00070CC7">
      <w:pPr>
        <w:jc w:val="both"/>
        <w:rPr>
          <w:sz w:val="28"/>
          <w:szCs w:val="28"/>
        </w:rPr>
      </w:pPr>
    </w:p>
    <w:p w:rsidR="00070CC7" w:rsidRPr="00E460D3" w:rsidRDefault="00070CC7" w:rsidP="00070CC7">
      <w:pPr>
        <w:jc w:val="both"/>
        <w:rPr>
          <w:sz w:val="28"/>
          <w:szCs w:val="28"/>
        </w:rPr>
      </w:pPr>
      <w:r w:rsidRPr="00E460D3">
        <w:rPr>
          <w:sz w:val="28"/>
          <w:szCs w:val="28"/>
        </w:rPr>
        <w:t>ПОСТАНОВЛЯЮ:</w:t>
      </w:r>
    </w:p>
    <w:p w:rsidR="00070CC7" w:rsidRPr="00E460D3" w:rsidRDefault="00070CC7" w:rsidP="00070CC7">
      <w:pPr>
        <w:jc w:val="both"/>
        <w:rPr>
          <w:sz w:val="28"/>
          <w:szCs w:val="28"/>
        </w:rPr>
      </w:pPr>
    </w:p>
    <w:p w:rsidR="00070CC7" w:rsidRPr="00E460D3" w:rsidRDefault="00070CC7" w:rsidP="00070CC7">
      <w:pPr>
        <w:pStyle w:val="ConsPlusTitle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 w:rsidRPr="00E460D3">
        <w:rPr>
          <w:b w:val="0"/>
          <w:bCs w:val="0"/>
          <w:kern w:val="28"/>
          <w:sz w:val="28"/>
          <w:szCs w:val="28"/>
          <w:lang w:eastAsia="ar-SA"/>
        </w:rPr>
        <w:t>Внести изменения в постановление администрации Кунашакского  района  от 22.11.2017 г. № 2331 «Об утверждении нормативных затрат на обеспечение администрации Кунашакского муниципального района»:</w:t>
      </w:r>
    </w:p>
    <w:p w:rsidR="00070CC7" w:rsidRPr="00E460D3" w:rsidRDefault="00070CC7" w:rsidP="00070CC7">
      <w:pPr>
        <w:pStyle w:val="ConsPlusTitle"/>
        <w:tabs>
          <w:tab w:val="left" w:pos="993"/>
        </w:tabs>
        <w:ind w:left="708"/>
        <w:jc w:val="both"/>
        <w:rPr>
          <w:b w:val="0"/>
          <w:sz w:val="28"/>
          <w:szCs w:val="28"/>
        </w:rPr>
      </w:pPr>
      <w:r w:rsidRPr="00E460D3">
        <w:rPr>
          <w:b w:val="0"/>
          <w:bCs w:val="0"/>
          <w:kern w:val="28"/>
          <w:sz w:val="28"/>
          <w:szCs w:val="28"/>
          <w:lang w:eastAsia="ar-SA"/>
        </w:rPr>
        <w:t xml:space="preserve">– приложения № </w:t>
      </w:r>
      <w:r w:rsidR="00C051B4">
        <w:rPr>
          <w:b w:val="0"/>
          <w:bCs w:val="0"/>
          <w:kern w:val="28"/>
          <w:sz w:val="28"/>
          <w:szCs w:val="28"/>
          <w:lang w:eastAsia="ar-SA"/>
        </w:rPr>
        <w:t>2,3,</w:t>
      </w:r>
      <w:r w:rsidRPr="00E460D3">
        <w:rPr>
          <w:b w:val="0"/>
          <w:bCs w:val="0"/>
          <w:kern w:val="28"/>
          <w:sz w:val="28"/>
          <w:szCs w:val="28"/>
          <w:lang w:eastAsia="ar-SA"/>
        </w:rPr>
        <w:t>4,</w:t>
      </w:r>
      <w:r w:rsidR="00C051B4">
        <w:rPr>
          <w:b w:val="0"/>
          <w:bCs w:val="0"/>
          <w:kern w:val="28"/>
          <w:sz w:val="28"/>
          <w:szCs w:val="28"/>
          <w:lang w:eastAsia="ar-SA"/>
        </w:rPr>
        <w:t>5,6,7,8,9,10,</w:t>
      </w:r>
      <w:r w:rsidRPr="00E460D3">
        <w:rPr>
          <w:b w:val="0"/>
          <w:bCs w:val="0"/>
          <w:kern w:val="28"/>
          <w:sz w:val="28"/>
          <w:szCs w:val="28"/>
          <w:lang w:eastAsia="ar-SA"/>
        </w:rPr>
        <w:t>12,1</w:t>
      </w:r>
      <w:r w:rsidR="00C051B4">
        <w:rPr>
          <w:b w:val="0"/>
          <w:bCs w:val="0"/>
          <w:kern w:val="28"/>
          <w:sz w:val="28"/>
          <w:szCs w:val="28"/>
          <w:lang w:eastAsia="ar-SA"/>
        </w:rPr>
        <w:t>4</w:t>
      </w:r>
      <w:r w:rsidRPr="00E460D3">
        <w:rPr>
          <w:b w:val="0"/>
          <w:bCs w:val="0"/>
          <w:kern w:val="28"/>
          <w:sz w:val="28"/>
          <w:szCs w:val="28"/>
          <w:lang w:eastAsia="ar-SA"/>
        </w:rPr>
        <w:t>,15,16,</w:t>
      </w:r>
      <w:r w:rsidR="000070FC" w:rsidRPr="00E460D3">
        <w:rPr>
          <w:b w:val="0"/>
          <w:bCs w:val="0"/>
          <w:kern w:val="28"/>
          <w:sz w:val="28"/>
          <w:szCs w:val="28"/>
          <w:lang w:eastAsia="ar-SA"/>
        </w:rPr>
        <w:t>17,</w:t>
      </w:r>
      <w:r w:rsidRPr="00E460D3">
        <w:rPr>
          <w:b w:val="0"/>
          <w:bCs w:val="0"/>
          <w:kern w:val="28"/>
          <w:sz w:val="28"/>
          <w:szCs w:val="28"/>
          <w:lang w:eastAsia="ar-SA"/>
        </w:rPr>
        <w:t>18 изложить в новой редакции (прилагается).</w:t>
      </w:r>
    </w:p>
    <w:p w:rsidR="00070CC7" w:rsidRPr="00E460D3" w:rsidRDefault="00070CC7" w:rsidP="00070CC7">
      <w:pPr>
        <w:suppressAutoHyphens/>
        <w:ind w:firstLine="708"/>
        <w:jc w:val="both"/>
        <w:rPr>
          <w:rFonts w:eastAsia="Lucida Sans Unicode"/>
          <w:sz w:val="28"/>
          <w:szCs w:val="28"/>
          <w:lang w:bidi="ru-RU"/>
        </w:rPr>
      </w:pPr>
      <w:r w:rsidRPr="00E460D3">
        <w:rPr>
          <w:rFonts w:eastAsia="Lucida Sans Unicode"/>
          <w:sz w:val="28"/>
          <w:szCs w:val="28"/>
          <w:lang w:bidi="ru-RU"/>
        </w:rPr>
        <w:t xml:space="preserve">2. Начальнику отдела информационных технологий Ватутину В.Р. </w:t>
      </w:r>
      <w:proofErr w:type="gramStart"/>
      <w:r w:rsidRPr="00E460D3">
        <w:rPr>
          <w:rFonts w:eastAsia="Lucida Sans Unicode"/>
          <w:sz w:val="28"/>
          <w:szCs w:val="28"/>
          <w:lang w:bidi="ru-RU"/>
        </w:rPr>
        <w:t>разместить</w:t>
      </w:r>
      <w:proofErr w:type="gramEnd"/>
      <w:r w:rsidRPr="00E460D3">
        <w:rPr>
          <w:rFonts w:eastAsia="Lucida Sans Unicode"/>
          <w:sz w:val="28"/>
          <w:szCs w:val="28"/>
          <w:lang w:bidi="ru-RU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070CC7" w:rsidRPr="00E460D3" w:rsidRDefault="00070CC7" w:rsidP="00070CC7">
      <w:pPr>
        <w:jc w:val="both"/>
        <w:rPr>
          <w:sz w:val="28"/>
          <w:szCs w:val="28"/>
        </w:rPr>
      </w:pPr>
      <w:r w:rsidRPr="00E460D3">
        <w:rPr>
          <w:sz w:val="28"/>
          <w:szCs w:val="28"/>
        </w:rPr>
        <w:t xml:space="preserve">  </w:t>
      </w:r>
      <w:r w:rsidRPr="00E460D3">
        <w:rPr>
          <w:sz w:val="28"/>
          <w:szCs w:val="28"/>
        </w:rPr>
        <w:tab/>
      </w:r>
    </w:p>
    <w:p w:rsidR="00070CC7" w:rsidRPr="00E460D3" w:rsidRDefault="00070CC7" w:rsidP="00070CC7">
      <w:pPr>
        <w:jc w:val="both"/>
        <w:rPr>
          <w:sz w:val="28"/>
          <w:szCs w:val="28"/>
        </w:rPr>
      </w:pPr>
    </w:p>
    <w:p w:rsidR="00E460D3" w:rsidRDefault="00070CC7" w:rsidP="00E460D3">
      <w:pPr>
        <w:tabs>
          <w:tab w:val="left" w:pos="1695"/>
        </w:tabs>
        <w:rPr>
          <w:sz w:val="28"/>
          <w:szCs w:val="28"/>
        </w:rPr>
        <w:sectPr w:rsidR="00E460D3" w:rsidSect="00E460D3">
          <w:pgSz w:w="11909" w:h="16834"/>
          <w:pgMar w:top="1134" w:right="851" w:bottom="1134" w:left="1418" w:header="720" w:footer="720" w:gutter="0"/>
          <w:cols w:space="60"/>
          <w:noEndnote/>
          <w:docGrid w:linePitch="272"/>
        </w:sectPr>
      </w:pPr>
      <w:r w:rsidRPr="00E460D3">
        <w:rPr>
          <w:sz w:val="28"/>
          <w:szCs w:val="28"/>
        </w:rPr>
        <w:t xml:space="preserve">Глава района                    </w:t>
      </w:r>
      <w:r w:rsidR="001C1EBD">
        <w:rPr>
          <w:sz w:val="28"/>
          <w:szCs w:val="28"/>
        </w:rPr>
        <w:t xml:space="preserve">оригинал подписан  </w:t>
      </w:r>
      <w:r w:rsidR="00D95784">
        <w:rPr>
          <w:sz w:val="28"/>
          <w:szCs w:val="28"/>
        </w:rPr>
        <w:t xml:space="preserve">                                      С</w:t>
      </w:r>
      <w:r w:rsidRPr="00E460D3">
        <w:rPr>
          <w:sz w:val="28"/>
          <w:szCs w:val="28"/>
        </w:rPr>
        <w:t>.Н.</w:t>
      </w:r>
      <w:r w:rsidR="00C051B4">
        <w:rPr>
          <w:sz w:val="28"/>
          <w:szCs w:val="28"/>
        </w:rPr>
        <w:t xml:space="preserve"> </w:t>
      </w:r>
      <w:r w:rsidRPr="00E460D3">
        <w:rPr>
          <w:sz w:val="28"/>
          <w:szCs w:val="28"/>
        </w:rPr>
        <w:t>Амин</w:t>
      </w:r>
      <w:r w:rsidR="00D95784">
        <w:rPr>
          <w:sz w:val="28"/>
          <w:szCs w:val="28"/>
        </w:rPr>
        <w:t>о</w:t>
      </w:r>
      <w:r w:rsidRPr="00E460D3">
        <w:rPr>
          <w:sz w:val="28"/>
          <w:szCs w:val="28"/>
        </w:rPr>
        <w:t>в</w:t>
      </w:r>
      <w:bookmarkStart w:id="0" w:name="P1008"/>
      <w:bookmarkEnd w:id="0"/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E567D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88700A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постановлению </w:t>
      </w:r>
      <w:r w:rsidR="0088700A">
        <w:rPr>
          <w:rFonts w:ascii="Times New Roman" w:hAnsi="Times New Roman"/>
          <w:sz w:val="28"/>
          <w:szCs w:val="28"/>
        </w:rPr>
        <w:t>Администрации</w:t>
      </w:r>
    </w:p>
    <w:p w:rsidR="0088700A" w:rsidRDefault="0088700A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E460D3" w:rsidP="009C09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r w:rsidR="0088700A">
        <w:rPr>
          <w:rFonts w:ascii="Times New Roman" w:hAnsi="Times New Roman" w:cs="Times New Roman"/>
          <w:sz w:val="28"/>
          <w:szCs w:val="28"/>
        </w:rPr>
        <w:t xml:space="preserve"> Постановления Главы администрации</w:t>
      </w:r>
      <w:proofErr w:type="gramEnd"/>
    </w:p>
    <w:p w:rsidR="009C0984" w:rsidRDefault="0088700A" w:rsidP="009C09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88700A" w:rsidP="009C09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1EBD">
        <w:rPr>
          <w:rFonts w:ascii="Times New Roman" w:hAnsi="Times New Roman" w:cs="Times New Roman"/>
          <w:sz w:val="28"/>
          <w:szCs w:val="28"/>
        </w:rPr>
        <w:t>26.11.</w:t>
      </w:r>
      <w:r>
        <w:rPr>
          <w:rFonts w:ascii="Times New Roman" w:hAnsi="Times New Roman" w:cs="Times New Roman"/>
          <w:sz w:val="28"/>
          <w:szCs w:val="28"/>
        </w:rPr>
        <w:t>2020г. №</w:t>
      </w:r>
      <w:r w:rsidR="001C1EBD">
        <w:rPr>
          <w:rFonts w:ascii="Times New Roman" w:hAnsi="Times New Roman" w:cs="Times New Roman"/>
          <w:sz w:val="28"/>
          <w:szCs w:val="28"/>
        </w:rPr>
        <w:t>167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именяемые при расчете нормативных затрат на приобретение средств подвижной связи и услуг подвижной связи</w:t>
      </w:r>
    </w:p>
    <w:p w:rsidR="009C0984" w:rsidRDefault="009C0984" w:rsidP="009C098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3118"/>
        <w:gridCol w:w="3119"/>
        <w:gridCol w:w="3118"/>
        <w:gridCol w:w="4395"/>
      </w:tblGrid>
      <w:tr w:rsidR="009C0984" w:rsidRPr="00AF42FF" w:rsidTr="009C0984">
        <w:tc>
          <w:tcPr>
            <w:tcW w:w="1055" w:type="dxa"/>
            <w:hideMark/>
          </w:tcPr>
          <w:p w:rsidR="009C0984" w:rsidRPr="00154AC5" w:rsidRDefault="009C0984" w:rsidP="009C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3118" w:type="dxa"/>
            <w:hideMark/>
          </w:tcPr>
          <w:p w:rsidR="009C0984" w:rsidRPr="00154AC5" w:rsidRDefault="009C0984" w:rsidP="009C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119" w:type="dxa"/>
            <w:hideMark/>
          </w:tcPr>
          <w:p w:rsidR="009C0984" w:rsidRPr="00154AC5" w:rsidRDefault="009C0984" w:rsidP="009C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r:id="rId8" w:anchor="P1008" w:history="1">
              <w:r w:rsidRPr="00154A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8" w:type="dxa"/>
            <w:hideMark/>
          </w:tcPr>
          <w:p w:rsidR="009C0984" w:rsidRPr="00154AC5" w:rsidRDefault="009C0984" w:rsidP="009C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4395" w:type="dxa"/>
            <w:hideMark/>
          </w:tcPr>
          <w:p w:rsidR="009C0984" w:rsidRPr="00154AC5" w:rsidRDefault="009C0984" w:rsidP="009C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9C0984" w:rsidRPr="0088700A" w:rsidTr="009C0984">
        <w:tc>
          <w:tcPr>
            <w:tcW w:w="1055" w:type="dxa"/>
          </w:tcPr>
          <w:p w:rsidR="009C0984" w:rsidRPr="0088700A" w:rsidRDefault="009C0984" w:rsidP="009C09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0984" w:rsidRPr="0088700A" w:rsidRDefault="009C0984" w:rsidP="009C0984">
            <w:pPr>
              <w:pStyle w:val="ConsPlusNormal"/>
              <w:ind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не более 1 единицы в расчете на муниципального служащего, замещающего высшую должность муниципальной службы</w:t>
            </w:r>
          </w:p>
          <w:p w:rsidR="009C0984" w:rsidRPr="0088700A" w:rsidRDefault="009C0984" w:rsidP="009C09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:rsidR="009C0984" w:rsidRPr="0088700A" w:rsidRDefault="009C0984" w:rsidP="009A4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A4887" w:rsidRPr="008870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0 тыс. рублей включительно за 1 единицу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118" w:type="dxa"/>
            <w:hideMark/>
          </w:tcPr>
          <w:p w:rsidR="009C0984" w:rsidRPr="0088700A" w:rsidRDefault="009C0984" w:rsidP="009A4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ые расходы не более </w:t>
            </w:r>
            <w:r w:rsidR="009A4887" w:rsidRPr="008870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4395" w:type="dxa"/>
            <w:hideMark/>
          </w:tcPr>
          <w:p w:rsidR="009C0984" w:rsidRPr="0088700A" w:rsidRDefault="009C0984" w:rsidP="009C09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атегории и группы должностей приводятся в соответствии с Реестром должностей муниципальной службы, утвержденным решением Собрания депутатов Кунашакского района  от 18 ноября 2015 г. № 12 «Об утверждении  реестре  должностей муниципальной службы в Кунашакском муниципальном районе»</w:t>
            </w:r>
          </w:p>
        </w:tc>
      </w:tr>
      <w:tr w:rsidR="009C0984" w:rsidRPr="0088700A" w:rsidTr="009C0984">
        <w:tc>
          <w:tcPr>
            <w:tcW w:w="1055" w:type="dxa"/>
          </w:tcPr>
          <w:p w:rsidR="009C0984" w:rsidRPr="0088700A" w:rsidRDefault="009C0984" w:rsidP="009C09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9C0984" w:rsidRPr="0088700A" w:rsidRDefault="009C0984" w:rsidP="009C09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не более 1 единицы в расчете на муниципального служащего, замещающего главную должность муниципальной службы, руководителя казенных учреждений</w:t>
            </w:r>
          </w:p>
        </w:tc>
        <w:tc>
          <w:tcPr>
            <w:tcW w:w="3119" w:type="dxa"/>
            <w:hideMark/>
          </w:tcPr>
          <w:p w:rsidR="009C0984" w:rsidRPr="0088700A" w:rsidRDefault="009C0984" w:rsidP="009A4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A4887" w:rsidRPr="008870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 включительно за 1 единицу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118" w:type="dxa"/>
            <w:hideMark/>
          </w:tcPr>
          <w:p w:rsidR="009C0984" w:rsidRPr="0088700A" w:rsidRDefault="009C0984" w:rsidP="009A4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ежемесячные расходы не более 0,</w:t>
            </w:r>
            <w:r w:rsidR="009A4887" w:rsidRPr="008870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 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4395" w:type="dxa"/>
            <w:hideMark/>
          </w:tcPr>
          <w:p w:rsidR="009C0984" w:rsidRPr="0088700A" w:rsidRDefault="009C0984" w:rsidP="009C09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и группы должностей приводятся в соответствии с реестром </w:t>
            </w:r>
          </w:p>
        </w:tc>
      </w:tr>
    </w:tbl>
    <w:p w:rsidR="009C0984" w:rsidRPr="0088700A" w:rsidRDefault="009C0984" w:rsidP="009C0984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9C0984" w:rsidRDefault="009C0984" w:rsidP="009C09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</w:t>
      </w:r>
    </w:p>
    <w:p w:rsidR="009C0984" w:rsidRDefault="009C0984" w:rsidP="009C0984">
      <w:pPr>
        <w:pStyle w:val="ConsPlusNormal"/>
        <w:ind w:right="31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&gt; Периодичность приобретения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88700A" w:rsidRDefault="0088700A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12617">
        <w:rPr>
          <w:rFonts w:ascii="Times New Roman" w:hAnsi="Times New Roman"/>
          <w:sz w:val="28"/>
          <w:szCs w:val="28"/>
        </w:rPr>
        <w:t>Приложение № 3</w:t>
      </w:r>
    </w:p>
    <w:p w:rsidR="0088700A" w:rsidRDefault="009C0984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</w:t>
      </w:r>
      <w:r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,</w:t>
      </w:r>
      <w:r w:rsidRPr="00C12617">
        <w:rPr>
          <w:rFonts w:ascii="Times New Roman" w:hAnsi="Times New Roman"/>
          <w:b/>
          <w:sz w:val="28"/>
          <w:szCs w:val="28"/>
        </w:rPr>
        <w:t xml:space="preserve"> применяемые при расчете нормативных затрат подвижной телефонной связи и оплату иных услуг связ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4"/>
        <w:gridCol w:w="4094"/>
        <w:gridCol w:w="6064"/>
      </w:tblGrid>
      <w:tr w:rsidR="009C0984" w:rsidTr="009C0984">
        <w:tc>
          <w:tcPr>
            <w:tcW w:w="4644" w:type="dxa"/>
          </w:tcPr>
          <w:p w:rsidR="009C0984" w:rsidRPr="00C12617" w:rsidRDefault="009C0984" w:rsidP="009C09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4111" w:type="dxa"/>
          </w:tcPr>
          <w:p w:rsidR="009C0984" w:rsidRPr="00C12617" w:rsidRDefault="009C0984" w:rsidP="009C09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C12617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C12617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6095" w:type="dxa"/>
          </w:tcPr>
          <w:p w:rsidR="009C0984" w:rsidRPr="00C12617" w:rsidRDefault="009C0984" w:rsidP="009C09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9C0984" w:rsidTr="009C0984">
        <w:tc>
          <w:tcPr>
            <w:tcW w:w="4644" w:type="dxa"/>
          </w:tcPr>
          <w:p w:rsidR="009C0984" w:rsidRPr="00C12617" w:rsidRDefault="009C0984" w:rsidP="009C09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Подвижная мобильная связь</w:t>
            </w:r>
          </w:p>
        </w:tc>
        <w:tc>
          <w:tcPr>
            <w:tcW w:w="4111" w:type="dxa"/>
          </w:tcPr>
          <w:p w:rsidR="009C0984" w:rsidRPr="00C12617" w:rsidRDefault="009C0984" w:rsidP="00C051B4">
            <w:pPr>
              <w:pStyle w:val="ConsPlusNormal"/>
              <w:ind w:hanging="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C0984" w:rsidRPr="00C12617" w:rsidRDefault="009C0984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0984" w:rsidRPr="00C12617" w:rsidRDefault="009C0984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Не более 2000,00</w:t>
            </w:r>
          </w:p>
        </w:tc>
      </w:tr>
      <w:tr w:rsidR="009C0984" w:rsidTr="009C0984">
        <w:tc>
          <w:tcPr>
            <w:tcW w:w="4644" w:type="dxa"/>
          </w:tcPr>
          <w:p w:rsidR="009C0984" w:rsidRPr="00C12617" w:rsidRDefault="009C0984" w:rsidP="009C09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Почтовые расходы (марки, конверты)</w:t>
            </w:r>
          </w:p>
        </w:tc>
        <w:tc>
          <w:tcPr>
            <w:tcW w:w="4111" w:type="dxa"/>
          </w:tcPr>
          <w:p w:rsidR="009C0984" w:rsidRPr="00C12617" w:rsidRDefault="009A4887" w:rsidP="00C051B4">
            <w:pPr>
              <w:pStyle w:val="ConsPlusNormal"/>
              <w:ind w:hanging="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9C0984" w:rsidRPr="00C12617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6095" w:type="dxa"/>
          </w:tcPr>
          <w:p w:rsidR="009C0984" w:rsidRPr="00C12617" w:rsidRDefault="009C0984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Не более 60000,00</w:t>
            </w:r>
          </w:p>
        </w:tc>
      </w:tr>
    </w:tbl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8700A" w:rsidRDefault="0088700A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5B21" w:rsidRDefault="00F85B21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63E07">
        <w:rPr>
          <w:rFonts w:ascii="Times New Roman" w:hAnsi="Times New Roman"/>
          <w:sz w:val="28"/>
          <w:szCs w:val="28"/>
        </w:rPr>
        <w:t>№</w:t>
      </w:r>
      <w:r w:rsidR="00C12617">
        <w:rPr>
          <w:rFonts w:ascii="Times New Roman" w:hAnsi="Times New Roman"/>
          <w:sz w:val="28"/>
          <w:szCs w:val="28"/>
        </w:rPr>
        <w:t>4</w:t>
      </w:r>
    </w:p>
    <w:p w:rsidR="0088700A" w:rsidRDefault="00F85B21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F85B21" w:rsidRDefault="00F85B21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F85B21" w:rsidRDefault="00AF42FF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EE03D5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5B21">
        <w:rPr>
          <w:rFonts w:ascii="Times New Roman" w:hAnsi="Times New Roman"/>
          <w:b/>
          <w:sz w:val="28"/>
          <w:szCs w:val="28"/>
        </w:rPr>
        <w:t>применяемые при расчете нормативных затрат на приобретение принтеров, МФУ и копировальных аппаратов (оргтехники)</w:t>
      </w:r>
    </w:p>
    <w:p w:rsidR="00F85B21" w:rsidRDefault="00F85B21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4787"/>
        <w:gridCol w:w="1957"/>
        <w:gridCol w:w="1741"/>
        <w:gridCol w:w="3211"/>
      </w:tblGrid>
      <w:tr w:rsidR="00F85B21" w:rsidRPr="001430E0" w:rsidTr="00C12617">
        <w:trPr>
          <w:trHeight w:val="568"/>
        </w:trPr>
        <w:tc>
          <w:tcPr>
            <w:tcW w:w="305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Срок </w:t>
            </w:r>
            <w:proofErr w:type="spellStart"/>
            <w:r w:rsidRPr="001430E0">
              <w:rPr>
                <w:sz w:val="24"/>
                <w:szCs w:val="24"/>
              </w:rPr>
              <w:t>экспл</w:t>
            </w:r>
            <w:proofErr w:type="spellEnd"/>
            <w:r w:rsidRPr="001430E0">
              <w:rPr>
                <w:sz w:val="24"/>
                <w:szCs w:val="24"/>
              </w:rPr>
              <w:t>. лет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ол-во,</w:t>
            </w:r>
          </w:p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Цена за единицу, руб. (не более)</w:t>
            </w:r>
          </w:p>
        </w:tc>
      </w:tr>
      <w:tr w:rsidR="0059417F" w:rsidRPr="001430E0" w:rsidTr="00C12617">
        <w:trPr>
          <w:trHeight w:val="276"/>
        </w:trPr>
        <w:tc>
          <w:tcPr>
            <w:tcW w:w="3057" w:type="dxa"/>
            <w:vMerge w:val="restart"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Принтер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0 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30 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 xml:space="preserve">Сканер 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7 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Монитор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8 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  <w:lang w:val="en-US"/>
              </w:rPr>
              <w:t>4</w:t>
            </w:r>
            <w:r w:rsidRPr="0088700A">
              <w:rPr>
                <w:sz w:val="22"/>
                <w:szCs w:val="22"/>
              </w:rPr>
              <w:t>0 000,00</w:t>
            </w:r>
          </w:p>
        </w:tc>
      </w:tr>
      <w:tr w:rsidR="0059417F" w:rsidRPr="001430E0" w:rsidTr="00C12617">
        <w:trPr>
          <w:trHeight w:val="425"/>
        </w:trPr>
        <w:tc>
          <w:tcPr>
            <w:tcW w:w="3057" w:type="dxa"/>
            <w:vMerge w:val="restart"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На учреждение</w:t>
            </w: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Копировальный аппарат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  <w:lang w:val="en-US"/>
              </w:rPr>
              <w:t>5</w:t>
            </w:r>
            <w:r w:rsidRPr="0088700A">
              <w:rPr>
                <w:sz w:val="22"/>
                <w:szCs w:val="22"/>
              </w:rPr>
              <w:t>0 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Ноутбук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45 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Принтер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0 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30 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Монитор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8 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40 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Фотоаппарат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5 000,00</w:t>
            </w:r>
          </w:p>
        </w:tc>
      </w:tr>
      <w:tr w:rsidR="0059417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 xml:space="preserve">Курвиметр 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7 000,00</w:t>
            </w:r>
          </w:p>
        </w:tc>
      </w:tr>
      <w:tr w:rsidR="0059417F" w:rsidRPr="001430E0" w:rsidTr="00F878CF">
        <w:trPr>
          <w:trHeight w:val="239"/>
        </w:trPr>
        <w:tc>
          <w:tcPr>
            <w:tcW w:w="3057" w:type="dxa"/>
            <w:vMerge/>
            <w:shd w:val="clear" w:color="auto" w:fill="auto"/>
          </w:tcPr>
          <w:p w:rsidR="0059417F" w:rsidRPr="0088700A" w:rsidRDefault="0059417F" w:rsidP="00F85B21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59417F" w:rsidRPr="0088700A" w:rsidRDefault="0059417F" w:rsidP="0059417F">
            <w:pPr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Станок для сшивания документов</w:t>
            </w:r>
          </w:p>
        </w:tc>
        <w:tc>
          <w:tcPr>
            <w:tcW w:w="1957" w:type="dxa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59417F" w:rsidRPr="0088700A" w:rsidRDefault="0059417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30 000,00</w:t>
            </w:r>
          </w:p>
        </w:tc>
      </w:tr>
    </w:tbl>
    <w:p w:rsidR="0088700A" w:rsidRDefault="00EC0DBE" w:rsidP="0088700A">
      <w:pPr>
        <w:pStyle w:val="ae"/>
        <w:spacing w:after="0"/>
        <w:ind w:left="0"/>
        <w:jc w:val="both"/>
        <w:rPr>
          <w:rFonts w:ascii="Times New Roman" w:hAnsi="Times New Roman" w:cs="Times New Roman"/>
        </w:rPr>
      </w:pPr>
      <w:r w:rsidRPr="0088700A">
        <w:rPr>
          <w:rFonts w:ascii="Times New Roman" w:hAnsi="Times New Roman" w:cs="Times New Roman"/>
        </w:rPr>
        <w:t>* При наличии технической возможности подключения к сетевому многофункциональному устройству, принтеру, сканеру, факсу, персональный принтер, сканер, факс, многофункциональное устройство не выдаются.</w:t>
      </w:r>
    </w:p>
    <w:p w:rsidR="00EC0DBE" w:rsidRPr="0088700A" w:rsidRDefault="00EC0DBE" w:rsidP="0088700A">
      <w:pPr>
        <w:pStyle w:val="ae"/>
        <w:spacing w:after="0"/>
        <w:ind w:left="0"/>
        <w:jc w:val="both"/>
        <w:rPr>
          <w:rFonts w:ascii="Times New Roman" w:hAnsi="Times New Roman" w:cs="Times New Roman"/>
        </w:rPr>
      </w:pPr>
      <w:r w:rsidRPr="0088700A">
        <w:rPr>
          <w:rFonts w:ascii="Times New Roman" w:hAnsi="Times New Roman" w:cs="Times New Roman"/>
        </w:rPr>
        <w:t>** При выдаче многофункционального устройства, персональный принтер, сканер не выдаются.</w:t>
      </w:r>
    </w:p>
    <w:p w:rsidR="00EC0DBE" w:rsidRPr="0088700A" w:rsidRDefault="00EC0DBE" w:rsidP="0088700A">
      <w:pPr>
        <w:pStyle w:val="ae"/>
        <w:spacing w:after="0"/>
        <w:ind w:left="0"/>
        <w:jc w:val="both"/>
        <w:rPr>
          <w:rFonts w:ascii="Times New Roman" w:hAnsi="Times New Roman" w:cs="Times New Roman"/>
        </w:rPr>
      </w:pPr>
      <w:r w:rsidRPr="0088700A">
        <w:rPr>
          <w:rFonts w:ascii="Times New Roman" w:hAnsi="Times New Roman" w:cs="Times New Roman"/>
        </w:rPr>
        <w:t>*** Предельное количество сетевых принтеров, сетевых многофункциональных устройств, сканеров, факсов определяется из расчета 1 единица оборудования на кабинет Администрации и учреждений.</w:t>
      </w: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63E0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</w:p>
    <w:p w:rsidR="0088700A" w:rsidRDefault="009C0984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C051B4" w:rsidRPr="00E66D8A" w:rsidRDefault="001C1EBD" w:rsidP="00E12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именяемые при расчете нормативных затрат на приобретение и установку СПЛИТ сист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37"/>
        <w:gridCol w:w="4924"/>
        <w:gridCol w:w="4921"/>
      </w:tblGrid>
      <w:tr w:rsidR="009C0984" w:rsidTr="009C0984">
        <w:tc>
          <w:tcPr>
            <w:tcW w:w="4982" w:type="dxa"/>
          </w:tcPr>
          <w:p w:rsidR="009C0984" w:rsidRPr="008B38E3" w:rsidRDefault="009C0984" w:rsidP="009C09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9C0984" w:rsidRPr="008B38E3" w:rsidRDefault="009C0984" w:rsidP="009C09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4982" w:type="dxa"/>
          </w:tcPr>
          <w:p w:rsidR="009C0984" w:rsidRPr="008B38E3" w:rsidRDefault="009C0984" w:rsidP="009C09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 (не более)</w:t>
            </w:r>
          </w:p>
        </w:tc>
      </w:tr>
      <w:tr w:rsidR="009C0984" w:rsidTr="009C0984">
        <w:tc>
          <w:tcPr>
            <w:tcW w:w="4982" w:type="dxa"/>
          </w:tcPr>
          <w:p w:rsidR="009C0984" w:rsidRPr="008B38E3" w:rsidRDefault="009C0984" w:rsidP="009C09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4982" w:type="dxa"/>
          </w:tcPr>
          <w:p w:rsidR="009C0984" w:rsidRPr="008B38E3" w:rsidRDefault="009C0984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9C0984" w:rsidRPr="008B38E3" w:rsidRDefault="009A4887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9C09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</w:tbl>
    <w:p w:rsidR="0088700A" w:rsidRDefault="0088700A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8700A" w:rsidRDefault="0088700A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8700A" w:rsidRDefault="009C0984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E12DB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Приложение</w:t>
      </w:r>
      <w:r w:rsidR="00E12DB8">
        <w:rPr>
          <w:rFonts w:ascii="Times New Roman" w:hAnsi="Times New Roman"/>
          <w:sz w:val="28"/>
          <w:szCs w:val="28"/>
        </w:rPr>
        <w:t xml:space="preserve"> </w:t>
      </w:r>
      <w:r w:rsidRPr="00E567D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C051B4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9C0984" w:rsidRPr="00C6617D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617D">
        <w:rPr>
          <w:rFonts w:ascii="Times New Roman" w:hAnsi="Times New Roman"/>
          <w:b/>
          <w:sz w:val="28"/>
          <w:szCs w:val="28"/>
        </w:rPr>
        <w:t>НОРМАТИВЫ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617D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На обеспечение функций администрации Кунашакского муниципального района,</w:t>
      </w:r>
      <w:r w:rsidRPr="00C6617D">
        <w:rPr>
          <w:rFonts w:ascii="Times New Roman" w:hAnsi="Times New Roman"/>
          <w:b/>
          <w:sz w:val="28"/>
          <w:szCs w:val="28"/>
        </w:rPr>
        <w:t xml:space="preserve"> применяемые 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617D">
        <w:rPr>
          <w:rFonts w:ascii="Times New Roman" w:hAnsi="Times New Roman"/>
          <w:b/>
          <w:sz w:val="28"/>
          <w:szCs w:val="28"/>
        </w:rPr>
        <w:t>при расчете нормативных затрат на ремонт оргтех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31"/>
        <w:gridCol w:w="4927"/>
        <w:gridCol w:w="4924"/>
      </w:tblGrid>
      <w:tr w:rsidR="009C0984" w:rsidTr="009C0984">
        <w:tc>
          <w:tcPr>
            <w:tcW w:w="4982" w:type="dxa"/>
          </w:tcPr>
          <w:p w:rsidR="009C0984" w:rsidRPr="00911E9F" w:rsidRDefault="009C0984" w:rsidP="009C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9C0984" w:rsidRPr="00911E9F" w:rsidRDefault="009C0984" w:rsidP="009C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4982" w:type="dxa"/>
          </w:tcPr>
          <w:p w:rsidR="009C0984" w:rsidRPr="00911E9F" w:rsidRDefault="009C0984" w:rsidP="009C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, руб. </w:t>
            </w:r>
            <w:r w:rsidRPr="00911E9F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)</w:t>
            </w:r>
          </w:p>
        </w:tc>
      </w:tr>
      <w:tr w:rsidR="009C0984" w:rsidTr="009C0984">
        <w:tc>
          <w:tcPr>
            <w:tcW w:w="4982" w:type="dxa"/>
          </w:tcPr>
          <w:p w:rsidR="009C0984" w:rsidRPr="00911E9F" w:rsidRDefault="009C0984" w:rsidP="009C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4982" w:type="dxa"/>
          </w:tcPr>
          <w:p w:rsidR="009C0984" w:rsidRPr="00911E9F" w:rsidRDefault="009A4887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0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2" w:type="dxa"/>
          </w:tcPr>
          <w:p w:rsidR="009C0984" w:rsidRPr="00911E9F" w:rsidRDefault="009A4887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C0984" w:rsidRPr="00911E9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051B4" w:rsidRDefault="00C051B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7</w:t>
      </w:r>
    </w:p>
    <w:p w:rsidR="0088700A" w:rsidRDefault="009C0984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Default="001C1EBD" w:rsidP="001C1EBD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700A" w:rsidRDefault="0088700A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именяемые при расчете нормативных затрат на приобретение носителей информаци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22"/>
        <w:gridCol w:w="2416"/>
        <w:gridCol w:w="3426"/>
      </w:tblGrid>
      <w:tr w:rsidR="009C0984" w:rsidRPr="001430E0" w:rsidTr="009C0984">
        <w:trPr>
          <w:trHeight w:val="1281"/>
        </w:trPr>
        <w:tc>
          <w:tcPr>
            <w:tcW w:w="4678" w:type="dxa"/>
            <w:shd w:val="clear" w:color="auto" w:fill="auto"/>
          </w:tcPr>
          <w:p w:rsidR="009C0984" w:rsidRPr="001430E0" w:rsidRDefault="009C0984" w:rsidP="009C0984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Замещаемая должность </w:t>
            </w:r>
          </w:p>
        </w:tc>
        <w:tc>
          <w:tcPr>
            <w:tcW w:w="4222" w:type="dxa"/>
            <w:shd w:val="clear" w:color="auto" w:fill="auto"/>
          </w:tcPr>
          <w:p w:rsidR="009C0984" w:rsidRPr="001430E0" w:rsidRDefault="009C0984" w:rsidP="009C0984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6" w:type="dxa"/>
            <w:shd w:val="clear" w:color="auto" w:fill="auto"/>
          </w:tcPr>
          <w:p w:rsidR="009C0984" w:rsidRPr="001430E0" w:rsidRDefault="009C0984" w:rsidP="009C0984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оличество, шт. </w:t>
            </w:r>
            <w:proofErr w:type="gramStart"/>
            <w:r w:rsidRPr="001430E0">
              <w:rPr>
                <w:sz w:val="24"/>
                <w:szCs w:val="24"/>
              </w:rPr>
              <w:t xml:space="preserve">( </w:t>
            </w:r>
            <w:proofErr w:type="gramEnd"/>
            <w:r w:rsidRPr="001430E0">
              <w:rPr>
                <w:sz w:val="24"/>
                <w:szCs w:val="24"/>
              </w:rPr>
              <w:t>на человека)</w:t>
            </w:r>
          </w:p>
        </w:tc>
        <w:tc>
          <w:tcPr>
            <w:tcW w:w="3426" w:type="dxa"/>
            <w:shd w:val="clear" w:color="auto" w:fill="auto"/>
          </w:tcPr>
          <w:p w:rsidR="009C0984" w:rsidRPr="001430E0" w:rsidRDefault="009C0984" w:rsidP="009C0984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Цена за единицу, руб. </w:t>
            </w:r>
            <w:r w:rsidRPr="001430E0">
              <w:rPr>
                <w:sz w:val="24"/>
                <w:szCs w:val="24"/>
              </w:rPr>
              <w:br/>
              <w:t>(не более)</w:t>
            </w:r>
          </w:p>
        </w:tc>
      </w:tr>
      <w:tr w:rsidR="009C0984" w:rsidRPr="001430E0" w:rsidTr="009C0984">
        <w:trPr>
          <w:trHeight w:val="373"/>
        </w:trPr>
        <w:tc>
          <w:tcPr>
            <w:tcW w:w="4678" w:type="dxa"/>
            <w:shd w:val="clear" w:color="auto" w:fill="auto"/>
          </w:tcPr>
          <w:p w:rsidR="009C0984" w:rsidRPr="001430E0" w:rsidRDefault="009C0984" w:rsidP="009C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лужащий</w:t>
            </w:r>
          </w:p>
        </w:tc>
        <w:tc>
          <w:tcPr>
            <w:tcW w:w="4222" w:type="dxa"/>
            <w:shd w:val="clear" w:color="auto" w:fill="auto"/>
          </w:tcPr>
          <w:p w:rsidR="009C0984" w:rsidRPr="001430E0" w:rsidRDefault="009C0984" w:rsidP="009A4887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USB-</w:t>
            </w:r>
            <w:proofErr w:type="spellStart"/>
            <w:r w:rsidRPr="001430E0">
              <w:rPr>
                <w:sz w:val="24"/>
                <w:szCs w:val="24"/>
              </w:rPr>
              <w:t>флеш</w:t>
            </w:r>
            <w:proofErr w:type="spellEnd"/>
            <w:r w:rsidRPr="001430E0">
              <w:rPr>
                <w:sz w:val="24"/>
                <w:szCs w:val="24"/>
              </w:rPr>
              <w:t xml:space="preserve">-накопитель </w:t>
            </w:r>
            <w:r w:rsidR="009A4887">
              <w:rPr>
                <w:sz w:val="24"/>
                <w:szCs w:val="24"/>
                <w:lang w:val="en-US"/>
              </w:rPr>
              <w:t>16</w:t>
            </w:r>
            <w:r w:rsidRPr="001430E0">
              <w:rPr>
                <w:sz w:val="24"/>
                <w:szCs w:val="24"/>
              </w:rPr>
              <w:t xml:space="preserve"> </w:t>
            </w:r>
            <w:proofErr w:type="spellStart"/>
            <w:r w:rsidRPr="001430E0">
              <w:rPr>
                <w:sz w:val="24"/>
                <w:szCs w:val="24"/>
              </w:rPr>
              <w:t>Gb</w:t>
            </w:r>
            <w:proofErr w:type="spellEnd"/>
          </w:p>
        </w:tc>
        <w:tc>
          <w:tcPr>
            <w:tcW w:w="2416" w:type="dxa"/>
            <w:shd w:val="clear" w:color="auto" w:fill="auto"/>
          </w:tcPr>
          <w:p w:rsidR="009C0984" w:rsidRPr="001430E0" w:rsidRDefault="009C0984" w:rsidP="00C051B4">
            <w:pPr>
              <w:jc w:val="right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9C0984" w:rsidRPr="009A4887" w:rsidRDefault="009C0984" w:rsidP="00C051B4">
            <w:pPr>
              <w:jc w:val="right"/>
              <w:rPr>
                <w:sz w:val="24"/>
                <w:szCs w:val="24"/>
              </w:rPr>
            </w:pPr>
            <w:r w:rsidRPr="009A4887">
              <w:rPr>
                <w:sz w:val="24"/>
                <w:szCs w:val="24"/>
              </w:rPr>
              <w:t>450,00</w:t>
            </w:r>
          </w:p>
        </w:tc>
      </w:tr>
      <w:tr w:rsidR="009C0984" w:rsidRPr="001430E0" w:rsidTr="009C0984">
        <w:trPr>
          <w:trHeight w:val="349"/>
        </w:trPr>
        <w:tc>
          <w:tcPr>
            <w:tcW w:w="4678" w:type="dxa"/>
            <w:shd w:val="clear" w:color="auto" w:fill="auto"/>
          </w:tcPr>
          <w:p w:rsidR="009C0984" w:rsidRPr="001430E0" w:rsidRDefault="009C0984" w:rsidP="009C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тнесенные</w:t>
            </w:r>
            <w:proofErr w:type="gramEnd"/>
            <w:r>
              <w:rPr>
                <w:sz w:val="24"/>
                <w:szCs w:val="24"/>
              </w:rPr>
              <w:t xml:space="preserve"> к муниципальной службе</w:t>
            </w:r>
          </w:p>
        </w:tc>
        <w:tc>
          <w:tcPr>
            <w:tcW w:w="4222" w:type="dxa"/>
            <w:shd w:val="clear" w:color="auto" w:fill="auto"/>
          </w:tcPr>
          <w:p w:rsidR="009C0984" w:rsidRPr="001430E0" w:rsidRDefault="009C0984" w:rsidP="009C0984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USB-</w:t>
            </w:r>
            <w:proofErr w:type="spellStart"/>
            <w:r w:rsidRPr="001430E0">
              <w:rPr>
                <w:sz w:val="24"/>
                <w:szCs w:val="24"/>
              </w:rPr>
              <w:t>флеш</w:t>
            </w:r>
            <w:proofErr w:type="spellEnd"/>
            <w:r w:rsidRPr="001430E0">
              <w:rPr>
                <w:sz w:val="24"/>
                <w:szCs w:val="24"/>
              </w:rPr>
              <w:t xml:space="preserve">-накопитель 8 </w:t>
            </w:r>
            <w:proofErr w:type="spellStart"/>
            <w:r w:rsidRPr="001430E0">
              <w:rPr>
                <w:sz w:val="24"/>
                <w:szCs w:val="24"/>
              </w:rPr>
              <w:t>Gb</w:t>
            </w:r>
            <w:proofErr w:type="spellEnd"/>
          </w:p>
        </w:tc>
        <w:tc>
          <w:tcPr>
            <w:tcW w:w="2416" w:type="dxa"/>
            <w:shd w:val="clear" w:color="auto" w:fill="auto"/>
          </w:tcPr>
          <w:p w:rsidR="009C0984" w:rsidRPr="001430E0" w:rsidRDefault="009C098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9C0984" w:rsidRPr="009A4887" w:rsidRDefault="009C0984" w:rsidP="00C051B4">
            <w:pPr>
              <w:jc w:val="right"/>
              <w:rPr>
                <w:sz w:val="24"/>
                <w:szCs w:val="24"/>
              </w:rPr>
            </w:pPr>
            <w:r w:rsidRPr="009A4887">
              <w:rPr>
                <w:sz w:val="24"/>
                <w:szCs w:val="24"/>
              </w:rPr>
              <w:t>450,00</w:t>
            </w:r>
          </w:p>
        </w:tc>
      </w:tr>
    </w:tbl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C0984" w:rsidRDefault="009C0984" w:rsidP="009C0984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*в случае необходимости закупки носителей информации, не указанных </w:t>
      </w:r>
      <w:r w:rsidRPr="001430E0">
        <w:rPr>
          <w:sz w:val="24"/>
          <w:szCs w:val="24"/>
        </w:rPr>
        <w:br/>
        <w:t xml:space="preserve">в данном перечне, количество закупаемой продукции определяется исходя </w:t>
      </w:r>
      <w:r w:rsidRPr="001430E0">
        <w:rPr>
          <w:sz w:val="24"/>
          <w:szCs w:val="24"/>
        </w:rPr>
        <w:br/>
        <w:t xml:space="preserve">из утвержденного норматива на аналогичный вид продукции, в пределах доведенных </w:t>
      </w:r>
      <w:r>
        <w:rPr>
          <w:sz w:val="24"/>
          <w:szCs w:val="24"/>
        </w:rPr>
        <w:t>лимитов бюджетных обязательств.</w:t>
      </w:r>
    </w:p>
    <w:p w:rsidR="009C0984" w:rsidRDefault="009C0984" w:rsidP="009C0984">
      <w:pPr>
        <w:pStyle w:val="ConsPlusNormal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C1EBD" w:rsidRDefault="001C1EBD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051B4" w:rsidRDefault="00C051B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C0DBE" w:rsidRDefault="00EC0DBE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8</w:t>
      </w:r>
    </w:p>
    <w:p w:rsidR="0088700A" w:rsidRDefault="00EC0DBE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88700A" w:rsidRDefault="0088700A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8700A" w:rsidRDefault="0088700A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C0DBE" w:rsidRDefault="00EC0DBE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EC0DBE" w:rsidRDefault="00AF42FF" w:rsidP="00E45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911E9F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EC0DBE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приобретение расходного материала для </w:t>
      </w:r>
      <w:r w:rsidR="00EC0DBE" w:rsidRPr="00E45EEB">
        <w:rPr>
          <w:rFonts w:ascii="Times New Roman" w:hAnsi="Times New Roman"/>
          <w:b/>
          <w:sz w:val="28"/>
          <w:szCs w:val="28"/>
        </w:rPr>
        <w:t>различных типов принтеров, многофункциональных устройств, копировальных аппаратов</w:t>
      </w:r>
      <w:r w:rsidR="00997F6F" w:rsidRPr="00E45EEB">
        <w:rPr>
          <w:rFonts w:ascii="Times New Roman" w:hAnsi="Times New Roman"/>
          <w:b/>
          <w:sz w:val="28"/>
          <w:szCs w:val="28"/>
        </w:rPr>
        <w:t xml:space="preserve"> </w:t>
      </w:r>
      <w:r w:rsidR="00EC0DBE" w:rsidRPr="00E45EEB">
        <w:rPr>
          <w:rFonts w:ascii="Times New Roman" w:hAnsi="Times New Roman"/>
          <w:b/>
          <w:sz w:val="28"/>
          <w:szCs w:val="28"/>
        </w:rPr>
        <w:t>(оргтехники).</w:t>
      </w:r>
    </w:p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Ind w:w="108" w:type="dxa"/>
        <w:tblLook w:val="04A0" w:firstRow="1" w:lastRow="0" w:firstColumn="1" w:lastColumn="0" w:noHBand="0" w:noVBand="1"/>
      </w:tblPr>
      <w:tblGrid>
        <w:gridCol w:w="5535"/>
        <w:gridCol w:w="1683"/>
        <w:gridCol w:w="1683"/>
        <w:gridCol w:w="3366"/>
        <w:gridCol w:w="2725"/>
      </w:tblGrid>
      <w:tr w:rsidR="00EC0DBE" w:rsidRPr="001430E0" w:rsidTr="008C2BD7">
        <w:trPr>
          <w:trHeight w:val="1318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color w:val="000000"/>
                <w:sz w:val="24"/>
                <w:szCs w:val="24"/>
              </w:rPr>
            </w:pPr>
            <w:r w:rsidRPr="001430E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Ресурс (листов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Расчетная потребность в год </w:t>
            </w:r>
            <w:r w:rsidRPr="001430E0">
              <w:rPr>
                <w:sz w:val="24"/>
                <w:szCs w:val="24"/>
              </w:rPr>
              <w:br/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Цена </w:t>
            </w:r>
            <w:proofErr w:type="gramStart"/>
            <w:r w:rsidRPr="001430E0">
              <w:rPr>
                <w:sz w:val="24"/>
                <w:szCs w:val="24"/>
              </w:rPr>
              <w:t>за</w:t>
            </w:r>
            <w:proofErr w:type="gramEnd"/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 единицу, руб. (не более)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2 на ед. 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 на ед. 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</w:t>
            </w:r>
            <w:r>
              <w:rPr>
                <w:sz w:val="24"/>
                <w:szCs w:val="24"/>
              </w:rPr>
              <w:t>цв</w:t>
            </w:r>
            <w:r w:rsidRPr="001430E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 w:rsidRPr="001430E0">
              <w:rPr>
                <w:sz w:val="24"/>
                <w:szCs w:val="24"/>
              </w:rPr>
              <w:t xml:space="preserve">ного принтера, многофункционального устройств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 на ед. 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</w:t>
            </w:r>
            <w:r w:rsidRPr="001430E0">
              <w:rPr>
                <w:sz w:val="24"/>
                <w:szCs w:val="24"/>
              </w:rPr>
              <w:lastRenderedPageBreak/>
              <w:t>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1430E0">
              <w:rPr>
                <w:sz w:val="24"/>
                <w:szCs w:val="24"/>
              </w:rPr>
              <w:t xml:space="preserve"> на ед. </w:t>
            </w:r>
            <w:r w:rsidRPr="001430E0">
              <w:rPr>
                <w:sz w:val="24"/>
                <w:szCs w:val="24"/>
              </w:rPr>
              <w:lastRenderedPageBreak/>
              <w:t>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lastRenderedPageBreak/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976AD" w:rsidRDefault="0059417F" w:rsidP="00C051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8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59417F" w:rsidRPr="001430E0" w:rsidTr="008C2BD7">
        <w:trPr>
          <w:trHeight w:val="73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59417F">
            <w:pPr>
              <w:jc w:val="both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430E0">
              <w:rPr>
                <w:sz w:val="24"/>
                <w:szCs w:val="24"/>
              </w:rPr>
              <w:t>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59417F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3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59417F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59417F">
            <w:pPr>
              <w:jc w:val="both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копировального аппарат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17F" w:rsidRPr="001430E0" w:rsidRDefault="0059417F" w:rsidP="00C051B4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2 на ед. оборудова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</w:p>
          <w:p w:rsidR="0059417F" w:rsidRPr="001430E0" w:rsidRDefault="0059417F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</w:tbl>
    <w:p w:rsidR="00EC0DBE" w:rsidRPr="001430E0" w:rsidRDefault="00EC0DBE" w:rsidP="00911E9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*в случае необходимости закупки картриджей и расходных материалов, </w:t>
      </w:r>
      <w:r w:rsidRPr="001430E0">
        <w:rPr>
          <w:sz w:val="24"/>
          <w:szCs w:val="24"/>
        </w:rPr>
        <w:br/>
        <w:t xml:space="preserve">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. </w:t>
      </w:r>
    </w:p>
    <w:p w:rsidR="00EC0DBE" w:rsidRDefault="00EC0DBE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Pr="001430E0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C1EBD" w:rsidRDefault="001C1EBD" w:rsidP="00911E9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11E9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9</w:t>
      </w:r>
    </w:p>
    <w:p w:rsidR="0088700A" w:rsidRDefault="00911E9F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88700A" w:rsidRDefault="0088700A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8700A" w:rsidRDefault="0088700A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11E9F" w:rsidRPr="00882252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/>
          <w:b/>
          <w:sz w:val="28"/>
          <w:szCs w:val="28"/>
        </w:rPr>
        <w:t>НОРМАТИВЫ</w:t>
      </w:r>
    </w:p>
    <w:p w:rsidR="00911E9F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Pr="00882252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</w:t>
      </w:r>
      <w:r w:rsidR="000F2257">
        <w:rPr>
          <w:rFonts w:ascii="Times New Roman" w:hAnsi="Times New Roman"/>
          <w:b/>
          <w:sz w:val="28"/>
          <w:szCs w:val="28"/>
        </w:rPr>
        <w:t>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030"/>
        <w:gridCol w:w="4202"/>
        <w:gridCol w:w="4442"/>
      </w:tblGrid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Количество ед.</w:t>
            </w:r>
          </w:p>
        </w:tc>
        <w:tc>
          <w:tcPr>
            <w:tcW w:w="4490" w:type="dxa"/>
          </w:tcPr>
          <w:p w:rsidR="0006063B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 xml:space="preserve">Цена годового обслуживания, руб. </w:t>
            </w:r>
          </w:p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(не более)</w:t>
            </w:r>
          </w:p>
        </w:tc>
      </w:tr>
      <w:tr w:rsidR="000F2257" w:rsidTr="008C2BD7">
        <w:tc>
          <w:tcPr>
            <w:tcW w:w="14838" w:type="dxa"/>
            <w:gridSpan w:val="3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0F2257" w:rsidTr="008C2BD7">
        <w:tc>
          <w:tcPr>
            <w:tcW w:w="6096" w:type="dxa"/>
          </w:tcPr>
          <w:p w:rsidR="001D6588" w:rsidRDefault="001D6588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автоматизированной системы</w:t>
            </w:r>
          </w:p>
          <w:p w:rsidR="000F2257" w:rsidRPr="00F2170E" w:rsidRDefault="001D6588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ЦК-Финансы»</w:t>
            </w:r>
          </w:p>
        </w:tc>
        <w:tc>
          <w:tcPr>
            <w:tcW w:w="4252" w:type="dxa"/>
          </w:tcPr>
          <w:p w:rsidR="000F2257" w:rsidRPr="00F2170E" w:rsidRDefault="001D6588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4225E8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3 494,00</w:t>
            </w:r>
          </w:p>
        </w:tc>
      </w:tr>
      <w:tr w:rsidR="0059417F" w:rsidTr="008C2BD7">
        <w:tc>
          <w:tcPr>
            <w:tcW w:w="6096" w:type="dxa"/>
          </w:tcPr>
          <w:p w:rsidR="0059417F" w:rsidRPr="0059417F" w:rsidRDefault="0059417F" w:rsidP="005941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Сопровождение и обновление «1С: Предприятие»</w:t>
            </w:r>
          </w:p>
        </w:tc>
        <w:tc>
          <w:tcPr>
            <w:tcW w:w="4252" w:type="dxa"/>
          </w:tcPr>
          <w:p w:rsidR="0059417F" w:rsidRPr="0059417F" w:rsidRDefault="0059417F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59417F" w:rsidRPr="0018305F" w:rsidRDefault="0059417F" w:rsidP="00C051B4">
            <w:pPr>
              <w:jc w:val="right"/>
            </w:pPr>
            <w:r w:rsidRPr="0018305F">
              <w:t>1 763 494,0</w:t>
            </w:r>
          </w:p>
        </w:tc>
      </w:tr>
      <w:tr w:rsidR="0059417F" w:rsidTr="008C2BD7">
        <w:tc>
          <w:tcPr>
            <w:tcW w:w="6096" w:type="dxa"/>
          </w:tcPr>
          <w:p w:rsidR="0059417F" w:rsidRPr="0059417F" w:rsidRDefault="0059417F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Программное обеспечение «Касперский»</w:t>
            </w:r>
          </w:p>
        </w:tc>
        <w:tc>
          <w:tcPr>
            <w:tcW w:w="4252" w:type="dxa"/>
          </w:tcPr>
          <w:p w:rsidR="0059417F" w:rsidRPr="0059417F" w:rsidRDefault="0059417F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59417F" w:rsidRPr="0018305F" w:rsidRDefault="0059417F" w:rsidP="00C051B4">
            <w:pPr>
              <w:jc w:val="right"/>
            </w:pPr>
            <w:r w:rsidRPr="0018305F">
              <w:t>33 816,00</w:t>
            </w:r>
          </w:p>
        </w:tc>
      </w:tr>
      <w:tr w:rsidR="0059417F" w:rsidTr="008C2BD7">
        <w:tc>
          <w:tcPr>
            <w:tcW w:w="6096" w:type="dxa"/>
          </w:tcPr>
          <w:p w:rsidR="0059417F" w:rsidRPr="0059417F" w:rsidRDefault="0059417F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Программное обеспечение «</w:t>
            </w:r>
            <w:proofErr w:type="spellStart"/>
            <w:r w:rsidRPr="0059417F">
              <w:rPr>
                <w:rFonts w:ascii="Times New Roman" w:hAnsi="Times New Roman"/>
                <w:sz w:val="24"/>
                <w:szCs w:val="24"/>
              </w:rPr>
              <w:t>ПКрик</w:t>
            </w:r>
            <w:proofErr w:type="spellEnd"/>
            <w:r w:rsidRPr="005941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59417F" w:rsidRPr="0059417F" w:rsidRDefault="0059417F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59417F" w:rsidRPr="0018305F" w:rsidRDefault="0059417F" w:rsidP="00C051B4">
            <w:pPr>
              <w:jc w:val="right"/>
            </w:pPr>
            <w:r w:rsidRPr="0018305F">
              <w:t>12 105,00</w:t>
            </w:r>
          </w:p>
        </w:tc>
      </w:tr>
      <w:tr w:rsidR="0059417F" w:rsidTr="008C2BD7">
        <w:tc>
          <w:tcPr>
            <w:tcW w:w="6096" w:type="dxa"/>
          </w:tcPr>
          <w:p w:rsidR="0059417F" w:rsidRPr="0059417F" w:rsidRDefault="0059417F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Сопровождение СТЭК</w:t>
            </w:r>
          </w:p>
        </w:tc>
        <w:tc>
          <w:tcPr>
            <w:tcW w:w="4252" w:type="dxa"/>
          </w:tcPr>
          <w:p w:rsidR="0059417F" w:rsidRPr="0059417F" w:rsidRDefault="0059417F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59417F" w:rsidRPr="0018305F" w:rsidRDefault="0059417F" w:rsidP="00C051B4">
            <w:pPr>
              <w:jc w:val="right"/>
            </w:pPr>
            <w:r w:rsidRPr="0018305F">
              <w:t>35 000,00</w:t>
            </w:r>
          </w:p>
        </w:tc>
      </w:tr>
      <w:tr w:rsidR="0059417F" w:rsidTr="008C2BD7">
        <w:tc>
          <w:tcPr>
            <w:tcW w:w="6096" w:type="dxa"/>
          </w:tcPr>
          <w:p w:rsidR="0059417F" w:rsidRPr="0059417F" w:rsidRDefault="0059417F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Продление доменного имени</w:t>
            </w:r>
          </w:p>
        </w:tc>
        <w:tc>
          <w:tcPr>
            <w:tcW w:w="4252" w:type="dxa"/>
          </w:tcPr>
          <w:p w:rsidR="0059417F" w:rsidRPr="0059417F" w:rsidRDefault="0059417F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59417F" w:rsidRPr="0018305F" w:rsidRDefault="0059417F" w:rsidP="00C051B4">
            <w:pPr>
              <w:jc w:val="right"/>
            </w:pPr>
            <w:r w:rsidRPr="0018305F">
              <w:t>4 500,00</w:t>
            </w:r>
          </w:p>
        </w:tc>
      </w:tr>
      <w:tr w:rsidR="0059417F" w:rsidTr="008C2BD7">
        <w:tc>
          <w:tcPr>
            <w:tcW w:w="6096" w:type="dxa"/>
          </w:tcPr>
          <w:p w:rsidR="0059417F" w:rsidRPr="0059417F" w:rsidRDefault="0059417F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Сертификаты ключей</w:t>
            </w:r>
          </w:p>
        </w:tc>
        <w:tc>
          <w:tcPr>
            <w:tcW w:w="4252" w:type="dxa"/>
          </w:tcPr>
          <w:p w:rsidR="0059417F" w:rsidRPr="0059417F" w:rsidRDefault="0059417F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59417F" w:rsidRPr="0018305F" w:rsidRDefault="0059417F" w:rsidP="00C051B4">
            <w:pPr>
              <w:jc w:val="right"/>
            </w:pPr>
            <w:r w:rsidRPr="0018305F">
              <w:t>47 000,00</w:t>
            </w:r>
          </w:p>
        </w:tc>
      </w:tr>
    </w:tbl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8700A" w:rsidRDefault="0088700A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97F6F" w:rsidRDefault="00997F6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10</w:t>
      </w:r>
    </w:p>
    <w:p w:rsidR="0088700A" w:rsidRDefault="00997F6F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C051B4" w:rsidRDefault="00C051B4" w:rsidP="00E12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700A" w:rsidRPr="00E66D8A" w:rsidRDefault="0088700A" w:rsidP="00E12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F6F" w:rsidRPr="00882252" w:rsidRDefault="00997F6F" w:rsidP="00997F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/>
          <w:b/>
          <w:sz w:val="28"/>
          <w:szCs w:val="28"/>
        </w:rPr>
        <w:t>НОРМАТИВЫ</w:t>
      </w:r>
    </w:p>
    <w:p w:rsidR="00997F6F" w:rsidRDefault="00AF42FF" w:rsidP="00997F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обеспечение функций администрации Кунашакского </w:t>
      </w:r>
      <w:r w:rsidR="00911E9F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997F6F" w:rsidRPr="00882252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</w:t>
      </w:r>
      <w:r w:rsidR="00997F6F">
        <w:rPr>
          <w:rFonts w:ascii="Times New Roman" w:hAnsi="Times New Roman"/>
          <w:b/>
          <w:sz w:val="28"/>
          <w:szCs w:val="28"/>
        </w:rPr>
        <w:t xml:space="preserve"> периодических печатных изданий и справочной литературы</w:t>
      </w:r>
    </w:p>
    <w:tbl>
      <w:tblPr>
        <w:tblW w:w="14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876"/>
        <w:gridCol w:w="1889"/>
        <w:gridCol w:w="1679"/>
        <w:gridCol w:w="2239"/>
        <w:gridCol w:w="2437"/>
      </w:tblGrid>
      <w:tr w:rsidR="00997F6F" w:rsidRPr="00706C96" w:rsidTr="00911E9F">
        <w:trPr>
          <w:trHeight w:val="13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Наименование периодических печатных изданий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в месяц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Периодичность подписки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единицу измерения (рублей)</w:t>
            </w:r>
          </w:p>
        </w:tc>
      </w:tr>
      <w:tr w:rsidR="00997F6F" w:rsidRPr="00706C96" w:rsidTr="00911E9F">
        <w:trPr>
          <w:trHeight w:val="26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F6F" w:rsidRPr="00706C96" w:rsidTr="00911E9F">
        <w:trPr>
          <w:trHeight w:val="2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409DE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Знамя ту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4225E8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7795,80</w:t>
            </w:r>
          </w:p>
        </w:tc>
      </w:tr>
      <w:tr w:rsidR="00997F6F" w:rsidRPr="00706C96" w:rsidTr="00911E9F">
        <w:trPr>
          <w:trHeight w:val="25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409DE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A24FC" w:rsidP="006C5A43">
            <w:pPr>
              <w:rPr>
                <w:sz w:val="24"/>
                <w:szCs w:val="24"/>
              </w:rPr>
            </w:pPr>
            <w:proofErr w:type="spellStart"/>
            <w:r w:rsidRPr="008C2BD7">
              <w:rPr>
                <w:sz w:val="24"/>
                <w:szCs w:val="24"/>
              </w:rPr>
              <w:t>Возраждение</w:t>
            </w:r>
            <w:proofErr w:type="spellEnd"/>
            <w:r w:rsidRPr="008C2BD7">
              <w:rPr>
                <w:sz w:val="24"/>
                <w:szCs w:val="24"/>
              </w:rPr>
              <w:t xml:space="preserve"> Ур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4225E8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A24FC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1409DE" w:rsidRPr="008C2B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F42FF" w:rsidRDefault="00AF42FF" w:rsidP="001A24FC">
      <w:pPr>
        <w:pStyle w:val="ConsPlusNormal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8700A" w:rsidRDefault="0088700A" w:rsidP="008C2BD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06063B" w:rsidP="008C2BD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88700A" w:rsidRDefault="008C2BD7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C051B4" w:rsidRDefault="00C051B4" w:rsidP="00E12DB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8700A" w:rsidRDefault="0088700A" w:rsidP="00E12DB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8700A" w:rsidRDefault="0088700A" w:rsidP="00E12DB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06063B" w:rsidRDefault="008C2BD7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муниципального</w:t>
      </w:r>
      <w:r w:rsidR="0006063B"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8C2BD7" w:rsidRDefault="008C2BD7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расчете нормативных затрат на </w:t>
      </w:r>
      <w:r w:rsidR="0006063B">
        <w:rPr>
          <w:rFonts w:ascii="Times New Roman" w:hAnsi="Times New Roman"/>
          <w:b/>
          <w:sz w:val="28"/>
          <w:szCs w:val="28"/>
        </w:rPr>
        <w:t>техническ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38"/>
        <w:gridCol w:w="4923"/>
        <w:gridCol w:w="4921"/>
      </w:tblGrid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8C2BD7" w:rsidRPr="008C2BD7" w:rsidRDefault="0006063B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ловных еди</w:t>
            </w:r>
            <w:r w:rsidR="008C2BD7" w:rsidRPr="008C2BD7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за услугу в течени</w:t>
            </w:r>
            <w:proofErr w:type="gramStart"/>
            <w:r w:rsidRPr="008C2BD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C2BD7">
              <w:rPr>
                <w:rFonts w:ascii="Times New Roman" w:hAnsi="Times New Roman"/>
                <w:sz w:val="24"/>
                <w:szCs w:val="24"/>
              </w:rPr>
              <w:t xml:space="preserve"> года (не более)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4982" w:type="dxa"/>
          </w:tcPr>
          <w:p w:rsidR="008C2BD7" w:rsidRPr="008C2BD7" w:rsidRDefault="00C67286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2" w:type="dxa"/>
          </w:tcPr>
          <w:p w:rsidR="008C2BD7" w:rsidRPr="008C2BD7" w:rsidRDefault="004225E8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4982" w:type="dxa"/>
          </w:tcPr>
          <w:p w:rsidR="008C2BD7" w:rsidRPr="008C2BD7" w:rsidRDefault="004225E8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82" w:type="dxa"/>
          </w:tcPr>
          <w:p w:rsidR="008C2BD7" w:rsidRPr="008C2BD7" w:rsidRDefault="008C2BD7" w:rsidP="00C051B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38 200,00</w:t>
            </w:r>
          </w:p>
        </w:tc>
      </w:tr>
    </w:tbl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A4887" w:rsidRDefault="009A4887" w:rsidP="009B5723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A4887" w:rsidRDefault="009A4887" w:rsidP="009B5723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A4887" w:rsidRDefault="009A4887" w:rsidP="009B5723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A4887" w:rsidRDefault="009A4887" w:rsidP="009B5723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A4887" w:rsidRDefault="009A4887" w:rsidP="009B5723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A4887" w:rsidRDefault="009A4887" w:rsidP="009B5723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A4887" w:rsidRDefault="009A4887" w:rsidP="009B5723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A4887" w:rsidRDefault="009A4887" w:rsidP="009B5723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8700A" w:rsidRDefault="0088700A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:rsidR="0088700A" w:rsidRDefault="009C0984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88700A" w:rsidRDefault="0088700A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8700A" w:rsidRDefault="0088700A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C0984" w:rsidRDefault="009C0984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расчете нормативных затрат на приобретение мебели.</w:t>
      </w:r>
    </w:p>
    <w:tbl>
      <w:tblPr>
        <w:tblW w:w="14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0"/>
        <w:gridCol w:w="4850"/>
        <w:gridCol w:w="1077"/>
        <w:gridCol w:w="45"/>
        <w:gridCol w:w="1894"/>
        <w:gridCol w:w="45"/>
        <w:gridCol w:w="1347"/>
        <w:gridCol w:w="1913"/>
        <w:gridCol w:w="3014"/>
      </w:tblGrid>
      <w:tr w:rsidR="009C0984" w:rsidRPr="001430E0" w:rsidTr="009C0984">
        <w:trPr>
          <w:trHeight w:val="113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C2BD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C2BD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д.</w:t>
            </w:r>
          </w:p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изм.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Срок </w:t>
            </w:r>
            <w:proofErr w:type="spellStart"/>
            <w:r w:rsidRPr="008C2BD7">
              <w:rPr>
                <w:sz w:val="24"/>
                <w:szCs w:val="24"/>
              </w:rPr>
              <w:t>экспл</w:t>
            </w:r>
            <w:proofErr w:type="spellEnd"/>
            <w:r w:rsidRPr="008C2BD7">
              <w:rPr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Цена за единицу,  руб.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римечание</w:t>
            </w:r>
          </w:p>
        </w:tc>
      </w:tr>
      <w:tr w:rsidR="009C0984" w:rsidRPr="001430E0" w:rsidTr="009C0984">
        <w:trPr>
          <w:trHeight w:val="545"/>
        </w:trPr>
        <w:tc>
          <w:tcPr>
            <w:tcW w:w="14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Муниципальный служащий</w:t>
            </w:r>
          </w:p>
        </w:tc>
      </w:tr>
      <w:tr w:rsidR="009C0984" w:rsidRPr="001430E0" w:rsidTr="009C0984">
        <w:trPr>
          <w:trHeight w:val="545"/>
        </w:trPr>
        <w:tc>
          <w:tcPr>
            <w:tcW w:w="14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9C0984" w:rsidRPr="001430E0" w:rsidTr="009C0984">
        <w:trPr>
          <w:trHeight w:val="49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9A4887">
              <w:rPr>
                <w:sz w:val="24"/>
                <w:szCs w:val="24"/>
                <w:lang w:val="en-US"/>
              </w:rPr>
              <w:t>5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C0984" w:rsidRPr="001430E0" w:rsidTr="009C0984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9A4887">
              <w:rPr>
                <w:sz w:val="24"/>
                <w:szCs w:val="24"/>
                <w:lang w:val="en-US"/>
              </w:rPr>
              <w:t>5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C0984" w:rsidRPr="001430E0" w:rsidTr="009C0984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Тумба к столу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A4887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  <w:r w:rsidR="009C0984" w:rsidRPr="008C2BD7">
              <w:rPr>
                <w:sz w:val="24"/>
                <w:szCs w:val="24"/>
              </w:rPr>
              <w:t>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C0984" w:rsidRPr="001430E0" w:rsidTr="009C0984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9A4887">
              <w:rPr>
                <w:sz w:val="24"/>
                <w:szCs w:val="24"/>
                <w:lang w:val="en-US"/>
              </w:rPr>
              <w:t>9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C0984" w:rsidRPr="001430E0" w:rsidTr="009C0984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9A4887">
              <w:rPr>
                <w:sz w:val="24"/>
                <w:szCs w:val="24"/>
                <w:lang w:val="en-US"/>
              </w:rPr>
              <w:t>8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C0984" w:rsidRPr="001430E0" w:rsidTr="009C0984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Кресло для руководител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9A4887">
              <w:rPr>
                <w:sz w:val="24"/>
                <w:szCs w:val="24"/>
                <w:lang w:val="en-US"/>
              </w:rPr>
              <w:t>5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C0984" w:rsidRPr="001430E0" w:rsidTr="009C0984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A4887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9C0984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C0984" w:rsidRPr="001430E0" w:rsidTr="009C0984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9A4887">
              <w:rPr>
                <w:sz w:val="24"/>
                <w:szCs w:val="24"/>
                <w:lang w:val="en-US"/>
              </w:rPr>
              <w:t>5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C0984" w:rsidRPr="001430E0" w:rsidTr="009C0984">
        <w:trPr>
          <w:trHeight w:val="70"/>
        </w:trPr>
        <w:tc>
          <w:tcPr>
            <w:tcW w:w="145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</w:p>
        </w:tc>
      </w:tr>
      <w:tr w:rsidR="009C0984" w:rsidRPr="001430E0" w:rsidTr="009C0984">
        <w:trPr>
          <w:trHeight w:val="496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Бухгалтерия, методисты, библиотекари</w:t>
            </w:r>
          </w:p>
        </w:tc>
      </w:tr>
      <w:tr w:rsidR="009C0984" w:rsidRPr="001430E0" w:rsidTr="009C0984">
        <w:trPr>
          <w:trHeight w:val="496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9C0984" w:rsidRPr="001430E0" w:rsidTr="009C0984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9A4887">
              <w:rPr>
                <w:sz w:val="24"/>
                <w:szCs w:val="24"/>
                <w:lang w:val="en-US"/>
              </w:rPr>
              <w:t>5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C0984" w:rsidRPr="001430E0" w:rsidTr="009C0984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A4887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9C0984" w:rsidRPr="008C2BD7">
              <w:rPr>
                <w:sz w:val="24"/>
                <w:szCs w:val="24"/>
              </w:rPr>
              <w:t>2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C0984" w:rsidRPr="001430E0" w:rsidTr="009C0984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9A4887">
              <w:rPr>
                <w:sz w:val="24"/>
                <w:szCs w:val="24"/>
                <w:lang w:val="en-US"/>
              </w:rPr>
              <w:t>5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C0984" w:rsidRPr="001430E0" w:rsidTr="009C0984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9A4887">
              <w:rPr>
                <w:sz w:val="24"/>
                <w:szCs w:val="24"/>
                <w:lang w:val="en-US"/>
              </w:rPr>
              <w:t>5</w:t>
            </w:r>
            <w:r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кабинет</w:t>
            </w:r>
          </w:p>
        </w:tc>
      </w:tr>
      <w:tr w:rsidR="009C0984" w:rsidRPr="001430E0" w:rsidTr="009C0984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Тумба  мобильная (</w:t>
            </w:r>
            <w:proofErr w:type="spellStart"/>
            <w:r w:rsidRPr="008C2BD7">
              <w:rPr>
                <w:color w:val="000000"/>
                <w:sz w:val="24"/>
                <w:szCs w:val="24"/>
              </w:rPr>
              <w:t>выкатная</w:t>
            </w:r>
            <w:proofErr w:type="spellEnd"/>
            <w:r w:rsidRPr="008C2BD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A4887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9C0984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C0984" w:rsidRPr="001430E0" w:rsidTr="009C0984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A4887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00</w:t>
            </w:r>
            <w:r w:rsidR="009C0984" w:rsidRPr="008C2BD7">
              <w:rPr>
                <w:sz w:val="24"/>
                <w:szCs w:val="24"/>
              </w:rPr>
              <w:t>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C0984" w:rsidRPr="001430E0" w:rsidTr="009C0984">
        <w:trPr>
          <w:trHeight w:val="37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4" w:rsidRPr="008C2BD7" w:rsidRDefault="009C0984" w:rsidP="009C0984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984" w:rsidRPr="008C2BD7" w:rsidRDefault="009A4887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C0984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984" w:rsidRPr="008C2BD7" w:rsidRDefault="009C0984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</w:tbl>
    <w:p w:rsidR="009C0984" w:rsidRDefault="009C0984" w:rsidP="009C09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C0984" w:rsidRPr="001430E0" w:rsidRDefault="009C0984" w:rsidP="009C0984">
      <w:pPr>
        <w:ind w:firstLine="709"/>
        <w:jc w:val="both"/>
        <w:rPr>
          <w:sz w:val="24"/>
          <w:szCs w:val="24"/>
        </w:rPr>
      </w:pPr>
      <w:r w:rsidRPr="001430E0">
        <w:rPr>
          <w:sz w:val="24"/>
          <w:szCs w:val="24"/>
        </w:rPr>
        <w:t>Приобретение гарнитура кабинетного или набора однотипной мебели производится с целью замены поломанного и с истекшим сроком полезного использования в соответствующем количестве. Допускается закупка для создания резерва с целью непрерывности работы сотрудников из расчета в год в количестве не более 5% от общего количества, в  пределах доведенных лимитов бюджетных обязательств.</w:t>
      </w:r>
    </w:p>
    <w:p w:rsidR="009C0984" w:rsidRPr="001430E0" w:rsidRDefault="009C0984" w:rsidP="009C0984">
      <w:pPr>
        <w:ind w:firstLine="709"/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Служебные помещения </w:t>
      </w:r>
      <w:r>
        <w:rPr>
          <w:sz w:val="24"/>
          <w:szCs w:val="24"/>
        </w:rPr>
        <w:t>администрации Кунашакского района</w:t>
      </w:r>
      <w:r w:rsidRPr="001430E0">
        <w:rPr>
          <w:sz w:val="24"/>
          <w:szCs w:val="24"/>
        </w:rPr>
        <w:t xml:space="preserve">, обеспечиваются предметами, не указанными в настоящем пункте, по мере необходимости за счет средств, выделяемых на эти цели из бюджета </w:t>
      </w:r>
      <w:r>
        <w:rPr>
          <w:sz w:val="24"/>
          <w:szCs w:val="24"/>
        </w:rPr>
        <w:t>Кунашакского</w:t>
      </w:r>
      <w:r w:rsidRPr="001430E0">
        <w:rPr>
          <w:sz w:val="24"/>
          <w:szCs w:val="24"/>
        </w:rPr>
        <w:t xml:space="preserve"> муниципального района, в пределах доведенных лимитов бюджетных обязательств. </w:t>
      </w:r>
    </w:p>
    <w:p w:rsidR="009C0984" w:rsidRPr="001430E0" w:rsidRDefault="009C0984" w:rsidP="009C0984">
      <w:pPr>
        <w:ind w:firstLine="709"/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Иные помещения, не указанные в настоящем пункте, обеспечиваются отдельными материально-техническими средствами в соответствии с их назначением, за счет средств выделяемых на эти цели из бюджета Кунашакского муниципального района в пределах доведенных лимитов бюджетных обязательств. </w:t>
      </w:r>
    </w:p>
    <w:p w:rsidR="009C0984" w:rsidRPr="001430E0" w:rsidRDefault="009C0984" w:rsidP="009C0984">
      <w:pPr>
        <w:jc w:val="both"/>
        <w:rPr>
          <w:sz w:val="24"/>
          <w:szCs w:val="24"/>
        </w:rPr>
      </w:pPr>
    </w:p>
    <w:p w:rsidR="009C0984" w:rsidRDefault="009C0984" w:rsidP="009C098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rPr>
          <w:rFonts w:ascii="Times New Roman" w:hAnsi="Times New Roman"/>
          <w:sz w:val="28"/>
          <w:szCs w:val="28"/>
        </w:rPr>
      </w:pPr>
    </w:p>
    <w:p w:rsidR="009C0984" w:rsidRDefault="009C0984" w:rsidP="009C0984">
      <w:pPr>
        <w:pStyle w:val="ConsPlusNormal"/>
        <w:rPr>
          <w:rFonts w:ascii="Times New Roman" w:hAnsi="Times New Roman"/>
          <w:sz w:val="28"/>
          <w:szCs w:val="28"/>
        </w:rPr>
      </w:pPr>
    </w:p>
    <w:p w:rsidR="0088700A" w:rsidRDefault="0088700A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74721" w:rsidRDefault="00C74721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6063B">
        <w:rPr>
          <w:rFonts w:ascii="Times New Roman" w:hAnsi="Times New Roman"/>
          <w:sz w:val="28"/>
          <w:szCs w:val="28"/>
        </w:rPr>
        <w:t>15</w:t>
      </w:r>
    </w:p>
    <w:p w:rsidR="0088700A" w:rsidRDefault="00C74721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C74721" w:rsidRDefault="00C74721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C74721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C74721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C74721">
        <w:rPr>
          <w:rFonts w:ascii="Times New Roman" w:hAnsi="Times New Roman"/>
          <w:b/>
          <w:sz w:val="28"/>
          <w:szCs w:val="28"/>
        </w:rPr>
        <w:t xml:space="preserve"> </w:t>
      </w:r>
    </w:p>
    <w:p w:rsidR="00C74721" w:rsidRDefault="00C74721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</w:t>
      </w:r>
      <w:r w:rsidR="009B5723">
        <w:rPr>
          <w:rFonts w:ascii="Times New Roman" w:hAnsi="Times New Roman"/>
          <w:b/>
          <w:sz w:val="28"/>
          <w:szCs w:val="28"/>
        </w:rPr>
        <w:t>канцелярских товаров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52"/>
        <w:gridCol w:w="1768"/>
        <w:gridCol w:w="2856"/>
        <w:gridCol w:w="2451"/>
        <w:gridCol w:w="3314"/>
      </w:tblGrid>
      <w:tr w:rsidR="00147BDF" w:rsidRPr="001C0C3D" w:rsidTr="0006063B">
        <w:trPr>
          <w:trHeight w:val="145"/>
        </w:trPr>
        <w:tc>
          <w:tcPr>
            <w:tcW w:w="156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№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proofErr w:type="gramStart"/>
            <w:r w:rsidRPr="008C2BD7">
              <w:rPr>
                <w:sz w:val="24"/>
                <w:szCs w:val="24"/>
              </w:rPr>
              <w:t>п</w:t>
            </w:r>
            <w:proofErr w:type="gramEnd"/>
            <w:r w:rsidRPr="008C2BD7">
              <w:rPr>
                <w:sz w:val="24"/>
                <w:szCs w:val="24"/>
              </w:rPr>
              <w:t>/п</w:t>
            </w:r>
          </w:p>
        </w:tc>
        <w:tc>
          <w:tcPr>
            <w:tcW w:w="1258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43" w:type="pct"/>
            <w:gridSpan w:val="3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1142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умма всех наименований канцелярских принадлежностей на 1 работника в год  (руб.)</w:t>
            </w:r>
          </w:p>
        </w:tc>
      </w:tr>
      <w:tr w:rsidR="00147BDF" w:rsidRPr="001C0C3D" w:rsidTr="0006063B">
        <w:trPr>
          <w:trHeight w:val="615"/>
        </w:trPr>
        <w:tc>
          <w:tcPr>
            <w:tcW w:w="156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.</w:t>
            </w:r>
          </w:p>
        </w:tc>
        <w:tc>
          <w:tcPr>
            <w:tcW w:w="1258" w:type="pct"/>
            <w:shd w:val="clear" w:color="auto" w:fill="auto"/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Канцелярские принадлежности</w:t>
            </w:r>
          </w:p>
        </w:tc>
        <w:tc>
          <w:tcPr>
            <w:tcW w:w="2443" w:type="pct"/>
            <w:gridSpan w:val="3"/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не более 250  наименований для работников</w:t>
            </w:r>
          </w:p>
        </w:tc>
        <w:tc>
          <w:tcPr>
            <w:tcW w:w="1142" w:type="pct"/>
            <w:shd w:val="clear" w:color="auto" w:fill="auto"/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не более 4 000,0</w:t>
            </w:r>
          </w:p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</w:p>
        </w:tc>
      </w:tr>
      <w:tr w:rsidR="00147BDF" w:rsidRPr="001C0C3D" w:rsidTr="0006063B">
        <w:trPr>
          <w:trHeight w:val="442"/>
        </w:trPr>
        <w:tc>
          <w:tcPr>
            <w:tcW w:w="156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tcBorders>
              <w:left w:val="nil"/>
              <w:right w:val="nil"/>
            </w:tcBorders>
            <w:shd w:val="clear" w:color="auto" w:fill="auto"/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pct"/>
            <w:gridSpan w:val="3"/>
            <w:tcBorders>
              <w:left w:val="nil"/>
              <w:right w:val="nil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left w:val="nil"/>
              <w:right w:val="nil"/>
            </w:tcBorders>
            <w:shd w:val="clear" w:color="auto" w:fill="auto"/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2BD7">
              <w:rPr>
                <w:rFonts w:ascii="Times New Roman" w:hAnsi="Times New Roman" w:cs="Times New Roman"/>
              </w:rPr>
              <w:t>п</w:t>
            </w:r>
            <w:proofErr w:type="gramEnd"/>
            <w:r w:rsidRPr="008C2B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Наименование канцелярских принадлежност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редельная цена 1 ед., руб</w:t>
            </w:r>
            <w:proofErr w:type="gram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B49A8" w:rsidRPr="008870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AB49A8" w:rsidRPr="0088700A">
              <w:rPr>
                <w:rFonts w:ascii="Times New Roman" w:hAnsi="Times New Roman" w:cs="Times New Roman"/>
                <w:sz w:val="22"/>
                <w:szCs w:val="22"/>
              </w:rPr>
              <w:t>не более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ериодичность получения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Точилка для карандашей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Батарей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C67286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Не более 2</w:t>
            </w:r>
            <w:r w:rsidR="00D50C84"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1 раз в </w:t>
            </w:r>
            <w:r w:rsidR="00C67286" w:rsidRPr="0088700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Дыроко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  <w:r w:rsidR="00771022" w:rsidRPr="0088700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8334FF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4</w:t>
            </w:r>
            <w:r w:rsidR="00D50C84" w:rsidRPr="0088700A">
              <w:rPr>
                <w:sz w:val="22"/>
                <w:szCs w:val="22"/>
              </w:rPr>
              <w:t>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proofErr w:type="spellStart"/>
            <w:r w:rsidRPr="0088700A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Ласти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Линей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Клейкая лента (скотч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1 раз в полгода</w:t>
            </w:r>
          </w:p>
        </w:tc>
      </w:tr>
      <w:tr w:rsidR="00147BDF" w:rsidRPr="001C0C3D" w:rsidTr="008168A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Блокнот на спирал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Блок для заметок сме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Блок кубик с </w:t>
            </w:r>
            <w:r w:rsidR="008334FF" w:rsidRPr="0088700A">
              <w:rPr>
                <w:rFonts w:ascii="Times New Roman" w:hAnsi="Times New Roman" w:cs="Times New Roman"/>
                <w:sz w:val="22"/>
                <w:szCs w:val="22"/>
              </w:rPr>
              <w:t>клеевым краем 76*76</w:t>
            </w:r>
            <w:r w:rsidR="00771314"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(сто листов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77131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лей-каранда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4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77131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50C84" w:rsidRPr="0088700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лей ПВ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Зажимы канцелярск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6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аранда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6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лей силикат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 при необходим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4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нига учета А</w:t>
            </w:r>
            <w:proofErr w:type="gram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сновного сотрудника</w:t>
            </w:r>
          </w:p>
          <w:p w:rsidR="00D50C84" w:rsidRPr="0088700A" w:rsidRDefault="00D50C84" w:rsidP="00C051B4">
            <w:pPr>
              <w:jc w:val="right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77131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D50C84" w:rsidRPr="008870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Органайз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870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5 лет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дневник, еженедельник, </w:t>
            </w:r>
            <w:proofErr w:type="spellStart"/>
            <w:r w:rsidRPr="008870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инг</w:t>
            </w:r>
            <w:proofErr w:type="spellEnd"/>
            <w:r w:rsidRPr="008870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алендарь перекидной настоль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Лоток горизонтальный /вертикаль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5 лет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нопки гвоздики цветные, в упаковке 100 шту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4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орректирующая жидкост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870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ор узких клейких заклад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6 на одного сотрудни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C67286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D50C84" w:rsidRPr="008870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Набор самоклеящихся блок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Маркеры-</w:t>
            </w:r>
            <w:proofErr w:type="spell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текстовыделители</w:t>
            </w:r>
            <w:proofErr w:type="spellEnd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4 цвета (4 шту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апка конверт на молн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апка –</w:t>
            </w:r>
            <w:r w:rsidR="00771314"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скоросшиватель с прозрачным верхним лист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870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апка А</w:t>
            </w:r>
            <w:proofErr w:type="gram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с резинк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апка-скоросшиватель "Дело" (картон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C67286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D50C84" w:rsidRPr="008870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апка А</w:t>
            </w:r>
            <w:proofErr w:type="gram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с зажимом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апка-уголок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.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апка c пружинным скоросшивателем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77131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Ручка </w:t>
            </w:r>
            <w:proofErr w:type="spell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77131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 xml:space="preserve">Штемпельная краска, </w:t>
            </w:r>
            <w:r w:rsidR="008334FF" w:rsidRPr="0088700A">
              <w:rPr>
                <w:sz w:val="22"/>
                <w:szCs w:val="22"/>
              </w:rPr>
              <w:t>фиолетовая</w:t>
            </w:r>
            <w:r w:rsidRPr="0088700A">
              <w:rPr>
                <w:sz w:val="22"/>
                <w:szCs w:val="22"/>
              </w:rPr>
              <w:t>, на водной основе, объем не менее 30 м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jc w:val="center"/>
              <w:rPr>
                <w:sz w:val="22"/>
                <w:szCs w:val="22"/>
              </w:rPr>
            </w:pPr>
            <w:r w:rsidRPr="0088700A">
              <w:rPr>
                <w:sz w:val="22"/>
                <w:szCs w:val="22"/>
              </w:rPr>
              <w:t>флак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Скобы для </w:t>
            </w:r>
            <w:proofErr w:type="spell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традь общ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Скреп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Скрепочница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Бумага A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Бумага А</w:t>
            </w:r>
            <w:proofErr w:type="gram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6B6F83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Бумага для факса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рулон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ороб архивный  с клапан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апка-регистрато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Фай</w:t>
            </w:r>
            <w:proofErr w:type="gram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л-</w:t>
            </w:r>
            <w:proofErr w:type="gramEnd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 вклады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 xml:space="preserve">Упаковка 100 </w:t>
            </w:r>
            <w:proofErr w:type="spellStart"/>
            <w:proofErr w:type="gram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6B6F83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ружины для перепл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 0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Обложки для перепл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 5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Стержн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6B6F83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орзина для бума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Калькулято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Иг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Нити для сшивания документ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8700A" w:rsidRDefault="00D50C84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8700A" w:rsidRDefault="00D50C84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923FE1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8700A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Планинг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8700A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E1" w:rsidRPr="0088700A" w:rsidRDefault="00923FE1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на одного муниципального служащег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8700A" w:rsidRDefault="00923FE1" w:rsidP="00C051B4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FE1" w:rsidRPr="0088700A" w:rsidRDefault="00923FE1" w:rsidP="00C051B4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8700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</w:tbl>
    <w:p w:rsidR="009B5723" w:rsidRPr="0088700A" w:rsidRDefault="009B5723" w:rsidP="009B5723">
      <w:pPr>
        <w:rPr>
          <w:sz w:val="22"/>
          <w:szCs w:val="22"/>
        </w:rPr>
      </w:pPr>
      <w:r w:rsidRPr="0088700A">
        <w:rPr>
          <w:rStyle w:val="ac"/>
          <w:bCs/>
          <w:sz w:val="22"/>
          <w:szCs w:val="22"/>
        </w:rPr>
        <w:t>Примечание:</w:t>
      </w:r>
    </w:p>
    <w:p w:rsidR="009B5723" w:rsidRPr="0088700A" w:rsidRDefault="009B5723" w:rsidP="009B5723">
      <w:pPr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88700A">
        <w:rPr>
          <w:sz w:val="22"/>
          <w:szCs w:val="22"/>
        </w:rPr>
        <w:t xml:space="preserve">Количество канцелярских принадлежностей для нужд </w:t>
      </w:r>
      <w:r w:rsidR="00154AC5" w:rsidRPr="0088700A">
        <w:rPr>
          <w:color w:val="000000"/>
          <w:sz w:val="22"/>
          <w:szCs w:val="22"/>
        </w:rPr>
        <w:t>администрации</w:t>
      </w:r>
      <w:r w:rsidRPr="0088700A">
        <w:rPr>
          <w:color w:val="000000"/>
          <w:sz w:val="22"/>
          <w:szCs w:val="22"/>
        </w:rPr>
        <w:t xml:space="preserve"> Кунашакского муниципального района</w:t>
      </w:r>
      <w:r w:rsidR="00154AC5" w:rsidRPr="0088700A">
        <w:rPr>
          <w:color w:val="000000"/>
          <w:sz w:val="22"/>
          <w:szCs w:val="22"/>
        </w:rPr>
        <w:t xml:space="preserve"> </w:t>
      </w:r>
      <w:r w:rsidRPr="0088700A">
        <w:rPr>
          <w:sz w:val="22"/>
          <w:szCs w:val="22"/>
        </w:rPr>
        <w:t xml:space="preserve">может отличаться от приведенного в зависимости от решаемых </w:t>
      </w:r>
      <w:r w:rsidR="00154AC5" w:rsidRPr="0088700A">
        <w:rPr>
          <w:color w:val="000000"/>
          <w:sz w:val="22"/>
          <w:szCs w:val="22"/>
        </w:rPr>
        <w:t>администрацией района</w:t>
      </w:r>
      <w:r w:rsidRPr="0088700A">
        <w:rPr>
          <w:sz w:val="22"/>
          <w:szCs w:val="22"/>
        </w:rPr>
        <w:t xml:space="preserve"> задач. </w:t>
      </w:r>
      <w:proofErr w:type="gramEnd"/>
    </w:p>
    <w:p w:rsidR="00AF42FF" w:rsidRPr="0088700A" w:rsidRDefault="009B5723" w:rsidP="008C2BD7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88700A">
        <w:rPr>
          <w:sz w:val="22"/>
          <w:szCs w:val="22"/>
        </w:rPr>
        <w:t xml:space="preserve">При этом закупка канцелярских принадлежностей осуществляется в пределах доведенных лимитов бюджетных обязательств на обеспечение функций </w:t>
      </w:r>
      <w:r w:rsidR="00154AC5" w:rsidRPr="0088700A">
        <w:rPr>
          <w:color w:val="000000"/>
          <w:sz w:val="22"/>
          <w:szCs w:val="22"/>
        </w:rPr>
        <w:t>администрации</w:t>
      </w:r>
      <w:r w:rsidRPr="0088700A">
        <w:rPr>
          <w:color w:val="000000"/>
          <w:sz w:val="22"/>
          <w:szCs w:val="22"/>
        </w:rPr>
        <w:t xml:space="preserve"> Кунашакского муниципального района.</w:t>
      </w:r>
    </w:p>
    <w:p w:rsidR="0088700A" w:rsidRDefault="0088700A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47BDF" w:rsidRDefault="00147BDF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6063B">
        <w:rPr>
          <w:rFonts w:ascii="Times New Roman" w:hAnsi="Times New Roman"/>
          <w:sz w:val="28"/>
          <w:szCs w:val="28"/>
        </w:rPr>
        <w:t>16</w:t>
      </w:r>
    </w:p>
    <w:p w:rsidR="0088700A" w:rsidRDefault="00147BDF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147BDF" w:rsidRDefault="00147BDF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AF4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147BDF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147BDF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9B5723" w:rsidRDefault="00147BDF" w:rsidP="00AF42F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хозяйственных материалов и принадлежност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85"/>
        <w:gridCol w:w="1803"/>
        <w:gridCol w:w="3439"/>
        <w:gridCol w:w="1701"/>
        <w:gridCol w:w="142"/>
        <w:gridCol w:w="1701"/>
        <w:gridCol w:w="1559"/>
        <w:gridCol w:w="2977"/>
      </w:tblGrid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Цена за единицу товара</w:t>
            </w:r>
          </w:p>
        </w:tc>
      </w:tr>
      <w:tr w:rsidR="00147BDF" w:rsidRPr="00AF42FF" w:rsidTr="0006063B">
        <w:trPr>
          <w:trHeight w:val="203"/>
        </w:trPr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ник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14 </w:t>
            </w:r>
            <w:proofErr w:type="spellStart"/>
            <w:r w:rsidRPr="008C2BD7">
              <w:rPr>
                <w:sz w:val="24"/>
                <w:szCs w:val="24"/>
              </w:rPr>
              <w:t>шт</w:t>
            </w:r>
            <w:proofErr w:type="gramStart"/>
            <w:r w:rsidRPr="008C2BD7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8C2BD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4"/>
          </w:tcPr>
          <w:p w:rsidR="00147BDF" w:rsidRPr="008C2BD7" w:rsidRDefault="00AB49A8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  <w:r w:rsidR="00147BDF" w:rsidRPr="008C2BD7">
              <w:rPr>
                <w:sz w:val="24"/>
                <w:szCs w:val="24"/>
              </w:rPr>
              <w:t xml:space="preserve"> </w:t>
            </w:r>
            <w:proofErr w:type="spellStart"/>
            <w:r w:rsidR="00147BDF" w:rsidRPr="008C2BD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дро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0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акеты для мусора</w:t>
            </w:r>
            <w:r w:rsidR="006B6F83">
              <w:rPr>
                <w:sz w:val="24"/>
                <w:szCs w:val="24"/>
              </w:rPr>
              <w:t xml:space="preserve"> (30 литров, 60 литров,120 литров)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</w:t>
            </w:r>
            <w:r w:rsidR="006B6F83">
              <w:rPr>
                <w:sz w:val="24"/>
                <w:szCs w:val="24"/>
              </w:rPr>
              <w:t>100</w:t>
            </w:r>
            <w:r w:rsidRPr="008C2BD7">
              <w:rPr>
                <w:sz w:val="24"/>
                <w:szCs w:val="24"/>
              </w:rPr>
              <w:t xml:space="preserve"> упаковок в год</w:t>
            </w:r>
          </w:p>
        </w:tc>
        <w:tc>
          <w:tcPr>
            <w:tcW w:w="6379" w:type="dxa"/>
            <w:gridSpan w:val="4"/>
          </w:tcPr>
          <w:p w:rsidR="00147BDF" w:rsidRPr="008C2BD7" w:rsidRDefault="00AB49A8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="006B6F83">
              <w:rPr>
                <w:sz w:val="24"/>
                <w:szCs w:val="24"/>
              </w:rPr>
              <w:t xml:space="preserve"> 200</w:t>
            </w:r>
            <w:r w:rsidR="00147BDF" w:rsidRPr="008C2BD7">
              <w:rPr>
                <w:sz w:val="24"/>
                <w:szCs w:val="24"/>
              </w:rPr>
              <w:t xml:space="preserve">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Тряпка для мытья пол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рулонов в год</w:t>
            </w:r>
          </w:p>
        </w:tc>
        <w:tc>
          <w:tcPr>
            <w:tcW w:w="6379" w:type="dxa"/>
            <w:gridSpan w:val="4"/>
          </w:tcPr>
          <w:p w:rsidR="00147BDF" w:rsidRPr="008C2BD7" w:rsidRDefault="00F362D3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овок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на 3 года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вабр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Щетка для п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Урна пластиковая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Дозатор для мыла</w:t>
            </w:r>
          </w:p>
        </w:tc>
        <w:tc>
          <w:tcPr>
            <w:tcW w:w="5140" w:type="dxa"/>
            <w:gridSpan w:val="2"/>
          </w:tcPr>
          <w:p w:rsidR="00641BB8" w:rsidRPr="008C2BD7" w:rsidRDefault="007724A8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641BB8" w:rsidRPr="008C2BD7">
              <w:rPr>
                <w:sz w:val="24"/>
                <w:szCs w:val="24"/>
              </w:rPr>
              <w:t xml:space="preserve">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</w:t>
            </w:r>
            <w:r w:rsidR="00F362D3">
              <w:rPr>
                <w:sz w:val="24"/>
                <w:szCs w:val="24"/>
              </w:rPr>
              <w:t xml:space="preserve">1 </w:t>
            </w:r>
            <w:r w:rsidRPr="008C2BD7">
              <w:rPr>
                <w:sz w:val="24"/>
                <w:szCs w:val="24"/>
              </w:rPr>
              <w:t>4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нцентрат для мытья пола</w:t>
            </w:r>
            <w:r w:rsidR="006B6F83">
              <w:rPr>
                <w:sz w:val="24"/>
                <w:szCs w:val="24"/>
              </w:rPr>
              <w:t xml:space="preserve"> 5,0литров</w:t>
            </w:r>
          </w:p>
        </w:tc>
        <w:tc>
          <w:tcPr>
            <w:tcW w:w="5140" w:type="dxa"/>
            <w:gridSpan w:val="2"/>
          </w:tcPr>
          <w:p w:rsidR="00641BB8" w:rsidRPr="008C2BD7" w:rsidRDefault="007724A8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</w:t>
            </w:r>
            <w:r w:rsidR="00641BB8" w:rsidRPr="008C2BD7">
              <w:rPr>
                <w:sz w:val="24"/>
                <w:szCs w:val="24"/>
              </w:rPr>
              <w:t xml:space="preserve">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F362D3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</w:t>
            </w:r>
            <w:r w:rsidR="00641BB8" w:rsidRPr="008C2BD7">
              <w:rPr>
                <w:sz w:val="24"/>
                <w:szCs w:val="24"/>
              </w:rPr>
              <w:t xml:space="preserve">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7724A8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  <w:r w:rsidR="00641BB8" w:rsidRPr="008C2BD7">
              <w:rPr>
                <w:sz w:val="24"/>
                <w:szCs w:val="24"/>
              </w:rPr>
              <w:t>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</w:t>
            </w:r>
            <w:r w:rsidR="007724A8">
              <w:rPr>
                <w:sz w:val="24"/>
                <w:szCs w:val="24"/>
              </w:rPr>
              <w:t xml:space="preserve"> 55</w:t>
            </w:r>
            <w:r w:rsidRPr="008C2BD7">
              <w:rPr>
                <w:sz w:val="24"/>
                <w:szCs w:val="24"/>
              </w:rPr>
              <w:t xml:space="preserve">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Губка для посуды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 для мытья окон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F362D3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641BB8" w:rsidRPr="008C2BD7">
              <w:rPr>
                <w:sz w:val="24"/>
                <w:szCs w:val="24"/>
              </w:rPr>
              <w:t>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7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Освежитель воздуха </w:t>
            </w:r>
            <w:r w:rsidRPr="008C2BD7">
              <w:rPr>
                <w:sz w:val="24"/>
                <w:szCs w:val="24"/>
              </w:rPr>
              <w:lastRenderedPageBreak/>
              <w:t>автоматически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lastRenderedPageBreak/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lastRenderedPageBreak/>
              <w:t>Туалетная бумаг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алфетки для ст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7724A8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  <w:r w:rsidR="00641BB8" w:rsidRPr="008C2BD7">
              <w:rPr>
                <w:sz w:val="24"/>
                <w:szCs w:val="24"/>
              </w:rPr>
              <w:t xml:space="preserve">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хозяйственн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</w:t>
            </w:r>
            <w:r w:rsidR="006B6F83">
              <w:rPr>
                <w:sz w:val="24"/>
                <w:szCs w:val="24"/>
              </w:rPr>
              <w:t xml:space="preserve"> 600</w:t>
            </w:r>
            <w:r w:rsidRPr="008C2BD7">
              <w:rPr>
                <w:sz w:val="24"/>
                <w:szCs w:val="24"/>
              </w:rPr>
              <w:t xml:space="preserve"> 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</w:t>
            </w:r>
            <w:r w:rsidR="006B6F83">
              <w:rPr>
                <w:sz w:val="24"/>
                <w:szCs w:val="24"/>
              </w:rPr>
              <w:t xml:space="preserve">300 </w:t>
            </w:r>
            <w:r w:rsidRPr="008C2BD7">
              <w:rPr>
                <w:sz w:val="24"/>
                <w:szCs w:val="24"/>
              </w:rPr>
              <w:t>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жидк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C051B4">
            <w:pPr>
              <w:jc w:val="right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</w:t>
            </w:r>
            <w:r w:rsidR="00F362D3">
              <w:rPr>
                <w:sz w:val="24"/>
                <w:szCs w:val="24"/>
              </w:rPr>
              <w:t>е более 150</w:t>
            </w:r>
            <w:r w:rsidRPr="008C2BD7">
              <w:rPr>
                <w:sz w:val="24"/>
                <w:szCs w:val="24"/>
              </w:rPr>
              <w:t xml:space="preserve"> руб.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BB8" w:rsidRPr="00AF42FF" w:rsidRDefault="00641BB8" w:rsidP="00641BB8">
            <w:pPr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&lt;*&gt;При подготовке помещений к проведению мероприятий, организованных </w:t>
            </w:r>
            <w:r w:rsidR="00C6617D">
              <w:rPr>
                <w:sz w:val="22"/>
                <w:szCs w:val="22"/>
              </w:rPr>
              <w:t>администрацией района</w:t>
            </w:r>
            <w:r w:rsidRPr="00AF42FF">
              <w:rPr>
                <w:sz w:val="22"/>
                <w:szCs w:val="22"/>
              </w:rPr>
              <w:t>, при проведении ремонтно-строительных работ, субботников товар выдается дополнительно, но не более 30 % норм расхода в месяц.</w:t>
            </w:r>
          </w:p>
          <w:p w:rsidR="00641BB8" w:rsidRDefault="00641BB8" w:rsidP="00641BB8">
            <w:pPr>
              <w:jc w:val="both"/>
              <w:rPr>
                <w:sz w:val="22"/>
                <w:szCs w:val="22"/>
              </w:rPr>
            </w:pPr>
          </w:p>
          <w:p w:rsidR="0088700A" w:rsidRPr="00AF42FF" w:rsidRDefault="0088700A" w:rsidP="00641BB8">
            <w:pPr>
              <w:jc w:val="both"/>
              <w:rPr>
                <w:sz w:val="22"/>
                <w:szCs w:val="22"/>
              </w:rPr>
            </w:pPr>
          </w:p>
          <w:p w:rsidR="00AF42FF" w:rsidRDefault="00AF42FF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154AC5" w:rsidRDefault="00641BB8" w:rsidP="006C5A43">
            <w:pPr>
              <w:jc w:val="center"/>
              <w:rPr>
                <w:sz w:val="28"/>
                <w:szCs w:val="28"/>
              </w:rPr>
            </w:pPr>
            <w:r w:rsidRPr="00154AC5">
              <w:rPr>
                <w:sz w:val="28"/>
                <w:szCs w:val="28"/>
              </w:rPr>
              <w:t>Нормы расхода инвентаря и хозяйственных товаров для 1 (одного) уборщика территории.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№ </w:t>
            </w:r>
            <w:proofErr w:type="gramStart"/>
            <w:r w:rsidRPr="00AF42FF">
              <w:rPr>
                <w:sz w:val="22"/>
                <w:szCs w:val="22"/>
              </w:rPr>
              <w:t>п</w:t>
            </w:r>
            <w:proofErr w:type="gramEnd"/>
            <w:r w:rsidRPr="00AF42FF">
              <w:rPr>
                <w:sz w:val="22"/>
                <w:szCs w:val="22"/>
              </w:rPr>
              <w:t>/п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Наименование матер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Цена (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ериод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ник сор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5A7EEE" w:rsidP="00C05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месяц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шты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ов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нег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едору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метла </w:t>
            </w:r>
            <w:proofErr w:type="spellStart"/>
            <w:r w:rsidRPr="00AF42FF">
              <w:rPr>
                <w:sz w:val="22"/>
                <w:szCs w:val="22"/>
              </w:rPr>
              <w:t>сибирьковая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7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совок металличе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9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дро оцинкованно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перчатки </w:t>
            </w:r>
            <w:proofErr w:type="gramStart"/>
            <w:r w:rsidRPr="00AF42FF">
              <w:rPr>
                <w:sz w:val="22"/>
                <w:szCs w:val="22"/>
              </w:rPr>
              <w:t>х/б</w:t>
            </w:r>
            <w:proofErr w:type="gramEnd"/>
            <w:r w:rsidRPr="00AF42FF">
              <w:rPr>
                <w:sz w:val="22"/>
                <w:szCs w:val="22"/>
              </w:rPr>
              <w:t xml:space="preserve"> с напылением ПВХ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7724A8" w:rsidP="00C05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41BB8" w:rsidRPr="00AF42F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утепле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комбинирова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тележка (мусорный контейнер на колёсах до 120 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  <w:r w:rsidR="003D6FA7">
              <w:rPr>
                <w:sz w:val="22"/>
                <w:szCs w:val="22"/>
              </w:rPr>
              <w:t xml:space="preserve"> </w:t>
            </w:r>
            <w:r w:rsidRPr="00AF42FF">
              <w:rPr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C051B4">
            <w:pPr>
              <w:jc w:val="right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</w:tbl>
    <w:p w:rsidR="007B702F" w:rsidRPr="001430E0" w:rsidRDefault="007B702F" w:rsidP="007B702F">
      <w:pPr>
        <w:jc w:val="both"/>
        <w:rPr>
          <w:sz w:val="24"/>
          <w:szCs w:val="24"/>
        </w:rPr>
      </w:pPr>
    </w:p>
    <w:p w:rsidR="007B702F" w:rsidRPr="001430E0" w:rsidRDefault="007B702F" w:rsidP="007B702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&lt;*&gt;При подготовке помещений к проведению мероприятий, организованных </w:t>
      </w:r>
      <w:r w:rsidR="007D3358">
        <w:rPr>
          <w:sz w:val="24"/>
          <w:szCs w:val="24"/>
        </w:rPr>
        <w:t>администрацией Кунашакского муниципального района</w:t>
      </w:r>
      <w:r w:rsidRPr="001430E0">
        <w:rPr>
          <w:sz w:val="24"/>
          <w:szCs w:val="24"/>
        </w:rPr>
        <w:t>, при проведении ремонтно-строительных работ, субботников товар выдается дополнительно, но не более 30 % норм расхода в месяц.</w:t>
      </w:r>
    </w:p>
    <w:p w:rsidR="007B702F" w:rsidRDefault="007B702F" w:rsidP="007B702F">
      <w:pPr>
        <w:rPr>
          <w:sz w:val="28"/>
          <w:szCs w:val="28"/>
        </w:rPr>
      </w:pPr>
    </w:p>
    <w:p w:rsidR="0088700A" w:rsidRPr="009C6813" w:rsidRDefault="0088700A" w:rsidP="007B702F">
      <w:pPr>
        <w:rPr>
          <w:sz w:val="28"/>
          <w:szCs w:val="28"/>
        </w:rPr>
      </w:pPr>
    </w:p>
    <w:p w:rsidR="007F6C2B" w:rsidRPr="00985948" w:rsidRDefault="007F6C2B" w:rsidP="007F6C2B">
      <w:pPr>
        <w:jc w:val="center"/>
        <w:rPr>
          <w:sz w:val="28"/>
          <w:szCs w:val="28"/>
        </w:rPr>
      </w:pPr>
      <w:r w:rsidRPr="00985948">
        <w:rPr>
          <w:sz w:val="28"/>
          <w:szCs w:val="28"/>
        </w:rPr>
        <w:lastRenderedPageBreak/>
        <w:t>Прочие хозяйственные товары</w:t>
      </w:r>
    </w:p>
    <w:p w:rsidR="007F6C2B" w:rsidRDefault="007F6C2B" w:rsidP="007F6C2B"/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509"/>
        <w:gridCol w:w="1985"/>
        <w:gridCol w:w="2693"/>
        <w:gridCol w:w="2693"/>
        <w:gridCol w:w="2694"/>
      </w:tblGrid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gramEnd"/>
            <w:r w:rsidRPr="00154AC5">
              <w:rPr>
                <w:sz w:val="24"/>
                <w:szCs w:val="24"/>
              </w:rPr>
              <w:t>/п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Ед. </w:t>
            </w:r>
            <w:proofErr w:type="spellStart"/>
            <w:r w:rsidRPr="00154AC5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</w:tr>
      <w:tr w:rsidR="00154AC5" w:rsidRPr="007713E5" w:rsidTr="00154AC5">
        <w:trPr>
          <w:trHeight w:val="385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накаливания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154AC5" w:rsidRPr="00154AC5" w:rsidRDefault="005A7EEE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54AC5" w:rsidRPr="00154AC5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светодиодные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0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1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Лампы </w:t>
            </w:r>
            <w:proofErr w:type="spellStart"/>
            <w:r w:rsidRPr="00154AC5">
              <w:rPr>
                <w:sz w:val="24"/>
                <w:szCs w:val="24"/>
              </w:rPr>
              <w:t>люминисцент</w:t>
            </w:r>
            <w:proofErr w:type="spellEnd"/>
            <w:r w:rsidRPr="00154AC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пильник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исячий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нутренний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озетка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ыключатель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Удлинитель (сетевой фильтр)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криловая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70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эрозольная</w:t>
            </w:r>
          </w:p>
        </w:tc>
        <w:tc>
          <w:tcPr>
            <w:tcW w:w="1985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3,00</w:t>
            </w:r>
          </w:p>
        </w:tc>
        <w:tc>
          <w:tcPr>
            <w:tcW w:w="2693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</w:tbl>
    <w:p w:rsidR="007F6C2B" w:rsidRPr="009C6813" w:rsidRDefault="007F6C2B" w:rsidP="007F6C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6813">
        <w:rPr>
          <w:rFonts w:ascii="Times New Roman" w:hAnsi="Times New Roman" w:cs="Times New Roman"/>
          <w:sz w:val="28"/>
          <w:szCs w:val="28"/>
        </w:rPr>
        <w:t>Нормат</w:t>
      </w:r>
      <w:r w:rsidR="00EC6A47">
        <w:rPr>
          <w:rFonts w:ascii="Times New Roman" w:hAnsi="Times New Roman" w:cs="Times New Roman"/>
          <w:sz w:val="28"/>
          <w:szCs w:val="28"/>
        </w:rPr>
        <w:t>ивы количества и цены запасных частей для транспор</w:t>
      </w:r>
      <w:r w:rsidRPr="009C6813">
        <w:rPr>
          <w:rFonts w:ascii="Times New Roman" w:hAnsi="Times New Roman" w:cs="Times New Roman"/>
          <w:sz w:val="28"/>
          <w:szCs w:val="28"/>
        </w:rPr>
        <w:t>тных средств.</w:t>
      </w:r>
    </w:p>
    <w:p w:rsidR="007F6C2B" w:rsidRDefault="007F6C2B" w:rsidP="007F6C2B">
      <w:pPr>
        <w:pStyle w:val="ConsPlusNormal"/>
        <w:ind w:firstLine="540"/>
        <w:jc w:val="center"/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835"/>
        <w:gridCol w:w="1817"/>
        <w:gridCol w:w="2220"/>
        <w:gridCol w:w="1817"/>
        <w:gridCol w:w="2262"/>
        <w:gridCol w:w="1701"/>
      </w:tblGrid>
      <w:tr w:rsidR="007F6C2B" w:rsidRPr="007713E5" w:rsidTr="00154AC5">
        <w:trPr>
          <w:trHeight w:val="922"/>
        </w:trPr>
        <w:tc>
          <w:tcPr>
            <w:tcW w:w="80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gramEnd"/>
            <w:r w:rsidRPr="00154AC5">
              <w:rPr>
                <w:sz w:val="24"/>
                <w:szCs w:val="24"/>
              </w:rPr>
              <w:t>/п</w:t>
            </w:r>
          </w:p>
        </w:tc>
        <w:tc>
          <w:tcPr>
            <w:tcW w:w="3835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предметов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2220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Цена за единицу 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262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701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.</w:t>
            </w:r>
          </w:p>
        </w:tc>
        <w:tc>
          <w:tcPr>
            <w:tcW w:w="3835" w:type="dxa"/>
          </w:tcPr>
          <w:p w:rsidR="0070482E" w:rsidRPr="00154AC5" w:rsidRDefault="0070482E" w:rsidP="008F2994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Масло для двигателя (л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</w:t>
            </w:r>
          </w:p>
        </w:tc>
        <w:tc>
          <w:tcPr>
            <w:tcW w:w="2220" w:type="dxa"/>
          </w:tcPr>
          <w:p w:rsidR="0070482E" w:rsidRPr="008F2994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8F2994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vMerge w:val="restart"/>
          </w:tcPr>
          <w:p w:rsidR="0070482E" w:rsidRPr="00154AC5" w:rsidRDefault="00E77D9D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На </w:t>
            </w:r>
            <w:r w:rsidR="0070482E" w:rsidRPr="00154AC5">
              <w:rPr>
                <w:sz w:val="24"/>
                <w:szCs w:val="24"/>
              </w:rPr>
              <w:t>водител</w:t>
            </w:r>
            <w:r w:rsidRPr="00154AC5">
              <w:rPr>
                <w:sz w:val="24"/>
                <w:szCs w:val="24"/>
              </w:rPr>
              <w:t>я</w:t>
            </w:r>
          </w:p>
        </w:tc>
      </w:tr>
      <w:tr w:rsidR="0070482E" w:rsidRPr="00B61CF1" w:rsidTr="00154AC5">
        <w:trPr>
          <w:trHeight w:val="7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Масло для коробки передач (л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Масло для </w:t>
            </w:r>
            <w:proofErr w:type="gramStart"/>
            <w:r w:rsidRPr="00154AC5">
              <w:rPr>
                <w:sz w:val="24"/>
                <w:szCs w:val="24"/>
              </w:rPr>
              <w:t>заднего</w:t>
            </w:r>
            <w:proofErr w:type="gramEnd"/>
            <w:r w:rsidRPr="00154AC5">
              <w:rPr>
                <w:sz w:val="24"/>
                <w:szCs w:val="24"/>
              </w:rPr>
              <w:t xml:space="preserve"> </w:t>
            </w:r>
            <w:proofErr w:type="spellStart"/>
            <w:r w:rsidRPr="00154AC5">
              <w:rPr>
                <w:sz w:val="24"/>
                <w:szCs w:val="24"/>
              </w:rPr>
              <w:t>люста</w:t>
            </w:r>
            <w:proofErr w:type="spellEnd"/>
            <w:r w:rsidRPr="00154AC5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00</w:t>
            </w:r>
          </w:p>
        </w:tc>
        <w:tc>
          <w:tcPr>
            <w:tcW w:w="1817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масля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воздуш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6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пливный фильтр для двигател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40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едние тормозные колодки (</w:t>
            </w:r>
            <w:proofErr w:type="spellStart"/>
            <w:r w:rsidRPr="00154AC5">
              <w:rPr>
                <w:sz w:val="24"/>
                <w:szCs w:val="24"/>
              </w:rPr>
              <w:t>компл</w:t>
            </w:r>
            <w:proofErr w:type="spell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1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дние тормозные колод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риемная труб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езонатор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4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1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ушитель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2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Продольная тяга </w:t>
            </w:r>
            <w:proofErr w:type="spellStart"/>
            <w:r w:rsidRPr="00154AC5">
              <w:rPr>
                <w:sz w:val="24"/>
                <w:szCs w:val="24"/>
              </w:rPr>
              <w:t>рул</w:t>
            </w:r>
            <w:proofErr w:type="spellEnd"/>
            <w:r w:rsidRPr="00154AC5">
              <w:rPr>
                <w:sz w:val="24"/>
                <w:szCs w:val="24"/>
              </w:rPr>
              <w:t>. Механизм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5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3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конечники поперечно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2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цилиндр сцеплени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тормозной цилиндр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5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сол (л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  <w:lang w:val="en-US"/>
              </w:rPr>
              <w:t>5</w:t>
            </w:r>
            <w:r w:rsidR="00DA2CA4">
              <w:rPr>
                <w:sz w:val="24"/>
                <w:szCs w:val="24"/>
              </w:rPr>
              <w:t>0</w:t>
            </w:r>
            <w:r w:rsidRPr="00154A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рмозная жидкость (л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482E" w:rsidRPr="00154AC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8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Литол</w:t>
            </w:r>
            <w:proofErr w:type="spellEnd"/>
            <w:r w:rsidRPr="00154AC5">
              <w:rPr>
                <w:sz w:val="24"/>
                <w:szCs w:val="24"/>
              </w:rPr>
              <w:t xml:space="preserve"> (кг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6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0482E" w:rsidRPr="00154AC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9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Авто-аптечк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F29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нак аварийной останов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482E" w:rsidRPr="00154AC5">
              <w:rPr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482E" w:rsidRPr="00154AC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1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Буксировочный трос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Автолампочки</w:t>
            </w:r>
            <w:proofErr w:type="spellEnd"/>
            <w:r w:rsidRPr="00154AC5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DA2CA4">
              <w:rPr>
                <w:sz w:val="24"/>
                <w:szCs w:val="24"/>
              </w:rPr>
              <w:t xml:space="preserve">0 </w:t>
            </w:r>
            <w:r w:rsidRPr="00154AC5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рестовина кардана 3 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Жидкость тормозная (л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482E" w:rsidRPr="00154AC5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05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Стеклоочиститель (л)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70482E" w:rsidRPr="00154AC5" w:rsidRDefault="005A7EEE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70482E" w:rsidRPr="00154AC5" w:rsidRDefault="0070482E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6B6F83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trHeight w:val="24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6.</w:t>
            </w:r>
          </w:p>
        </w:tc>
        <w:tc>
          <w:tcPr>
            <w:tcW w:w="3835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1817" w:type="dxa"/>
          </w:tcPr>
          <w:p w:rsidR="0070482E" w:rsidRPr="00154AC5" w:rsidRDefault="00540B67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817" w:type="dxa"/>
          </w:tcPr>
          <w:p w:rsidR="0070482E" w:rsidRPr="00154AC5" w:rsidRDefault="00540B67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2262" w:type="dxa"/>
          </w:tcPr>
          <w:p w:rsidR="0070482E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E77D9D" w:rsidRPr="00B61CF1" w:rsidTr="00154AC5">
        <w:trPr>
          <w:trHeight w:val="240"/>
        </w:trPr>
        <w:tc>
          <w:tcPr>
            <w:tcW w:w="807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7.</w:t>
            </w:r>
          </w:p>
        </w:tc>
        <w:tc>
          <w:tcPr>
            <w:tcW w:w="3835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омплект авторезины </w:t>
            </w:r>
            <w:proofErr w:type="gramStart"/>
            <w:r w:rsidRPr="00154AC5">
              <w:rPr>
                <w:sz w:val="24"/>
                <w:szCs w:val="24"/>
              </w:rPr>
              <w:t>сезонная</w:t>
            </w:r>
            <w:proofErr w:type="gramEnd"/>
          </w:p>
        </w:tc>
        <w:tc>
          <w:tcPr>
            <w:tcW w:w="1817" w:type="dxa"/>
          </w:tcPr>
          <w:p w:rsidR="00E77D9D" w:rsidRPr="00154AC5" w:rsidRDefault="00E77D9D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E77D9D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D9D" w:rsidRPr="00154AC5">
              <w:rPr>
                <w:sz w:val="24"/>
                <w:szCs w:val="24"/>
              </w:rPr>
              <w:t>0000</w:t>
            </w:r>
          </w:p>
        </w:tc>
        <w:tc>
          <w:tcPr>
            <w:tcW w:w="1817" w:type="dxa"/>
          </w:tcPr>
          <w:p w:rsidR="00E77D9D" w:rsidRPr="00154AC5" w:rsidRDefault="00E77D9D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E77D9D" w:rsidRPr="00154AC5" w:rsidRDefault="008F2994" w:rsidP="00C05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D9D" w:rsidRPr="00154AC5">
              <w:rPr>
                <w:sz w:val="24"/>
                <w:szCs w:val="24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E77D9D" w:rsidRPr="00B61CF1" w:rsidRDefault="00E77D9D">
            <w:pPr>
              <w:widowControl/>
              <w:autoSpaceDE/>
              <w:autoSpaceDN/>
              <w:adjustRightInd/>
            </w:pPr>
          </w:p>
        </w:tc>
      </w:tr>
      <w:tr w:rsidR="008757D1" w:rsidRPr="00B61CF1" w:rsidTr="00154AC5">
        <w:trPr>
          <w:trHeight w:val="240"/>
        </w:trPr>
        <w:tc>
          <w:tcPr>
            <w:tcW w:w="807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3835" w:type="dxa"/>
          </w:tcPr>
          <w:p w:rsidR="008757D1" w:rsidRPr="00154AC5" w:rsidRDefault="008757D1" w:rsidP="008757D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мплект дисков колесных</w:t>
            </w:r>
          </w:p>
        </w:tc>
        <w:tc>
          <w:tcPr>
            <w:tcW w:w="1817" w:type="dxa"/>
          </w:tcPr>
          <w:p w:rsidR="008757D1" w:rsidRPr="00154AC5" w:rsidRDefault="008757D1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8757D1" w:rsidRPr="00154AC5" w:rsidRDefault="008757D1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817" w:type="dxa"/>
          </w:tcPr>
          <w:p w:rsidR="008757D1" w:rsidRPr="00154AC5" w:rsidRDefault="008757D1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8757D1" w:rsidRPr="00154AC5" w:rsidRDefault="008757D1" w:rsidP="00C051B4">
            <w:pPr>
              <w:jc w:val="right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701" w:type="dxa"/>
            <w:shd w:val="clear" w:color="auto" w:fill="auto"/>
          </w:tcPr>
          <w:p w:rsidR="008757D1" w:rsidRPr="00B61CF1" w:rsidRDefault="008757D1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gridAfter w:val="1"/>
          <w:wAfter w:w="1701" w:type="dxa"/>
          <w:trHeight w:val="722"/>
        </w:trPr>
        <w:tc>
          <w:tcPr>
            <w:tcW w:w="12758" w:type="dxa"/>
            <w:gridSpan w:val="6"/>
            <w:tcBorders>
              <w:left w:val="nil"/>
              <w:bottom w:val="nil"/>
              <w:right w:val="nil"/>
            </w:tcBorders>
          </w:tcPr>
          <w:p w:rsidR="0070482E" w:rsidRPr="00B61CF1" w:rsidRDefault="0070482E" w:rsidP="00F85B21">
            <w:pPr>
              <w:jc w:val="center"/>
            </w:pPr>
          </w:p>
        </w:tc>
      </w:tr>
    </w:tbl>
    <w:p w:rsidR="00147BDF" w:rsidRDefault="0070482E" w:rsidP="00147BDF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47BDF">
        <w:rPr>
          <w:sz w:val="28"/>
          <w:szCs w:val="28"/>
        </w:rPr>
        <w:t xml:space="preserve">именование и количество хозяйственных </w:t>
      </w:r>
      <w:r w:rsidR="00147BDF" w:rsidRPr="00B63E07">
        <w:rPr>
          <w:sz w:val="28"/>
          <w:szCs w:val="28"/>
        </w:rPr>
        <w:t xml:space="preserve">товаров  могут быть изменены по решению </w:t>
      </w:r>
      <w:r w:rsidR="00B63E07" w:rsidRPr="00B63E07">
        <w:rPr>
          <w:sz w:val="28"/>
          <w:szCs w:val="28"/>
        </w:rPr>
        <w:t xml:space="preserve">Главы района </w:t>
      </w:r>
      <w:r w:rsidR="00147BDF" w:rsidRPr="00B63E07">
        <w:rPr>
          <w:sz w:val="28"/>
          <w:szCs w:val="28"/>
        </w:rPr>
        <w:t xml:space="preserve">при этом закупка неуказанных в настоящем пункте хозяйственных товаров, осуществляется в пределах  утвержденных лимитов бюджетных обязательств на обеспечение функций </w:t>
      </w:r>
      <w:r w:rsidR="00B63E07" w:rsidRPr="00B63E07">
        <w:rPr>
          <w:sz w:val="28"/>
          <w:szCs w:val="28"/>
        </w:rPr>
        <w:t>администрации Кунашакского района</w:t>
      </w:r>
      <w:r w:rsidR="00147BDF" w:rsidRPr="00B63E07">
        <w:rPr>
          <w:sz w:val="28"/>
          <w:szCs w:val="28"/>
        </w:rPr>
        <w:t>.</w:t>
      </w:r>
    </w:p>
    <w:p w:rsidR="00AF42FF" w:rsidRDefault="00AF42FF" w:rsidP="007D3358">
      <w:pPr>
        <w:pStyle w:val="ConsPlusNormal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8700A" w:rsidRDefault="0088700A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47BDF" w:rsidRDefault="00FF49F7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</w:t>
      </w:r>
      <w:r w:rsidR="00147BDF">
        <w:rPr>
          <w:rFonts w:ascii="Times New Roman" w:hAnsi="Times New Roman"/>
          <w:sz w:val="28"/>
          <w:szCs w:val="28"/>
        </w:rPr>
        <w:t xml:space="preserve">ие № </w:t>
      </w:r>
      <w:r w:rsidR="0006063B">
        <w:rPr>
          <w:rFonts w:ascii="Times New Roman" w:hAnsi="Times New Roman"/>
          <w:sz w:val="28"/>
          <w:szCs w:val="28"/>
        </w:rPr>
        <w:t>17</w:t>
      </w:r>
    </w:p>
    <w:p w:rsidR="0088700A" w:rsidRDefault="00147BDF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88700A" w:rsidRDefault="0088700A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47BDF" w:rsidRDefault="00147BDF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147BDF" w:rsidRDefault="00AF42FF" w:rsidP="00147BD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муниципального</w:t>
      </w:r>
      <w:r w:rsidR="00DF0B7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147BDF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 материальных запасов для нужд гражданской обороны.</w:t>
      </w:r>
    </w:p>
    <w:p w:rsidR="00147BDF" w:rsidRDefault="00147BDF" w:rsidP="000A6F9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564"/>
        <w:gridCol w:w="4080"/>
        <w:gridCol w:w="1418"/>
        <w:gridCol w:w="1276"/>
        <w:gridCol w:w="3543"/>
        <w:gridCol w:w="3969"/>
      </w:tblGrid>
      <w:tr w:rsidR="00C051B4" w:rsidTr="00C051B4">
        <w:trPr>
          <w:trHeight w:val="276"/>
        </w:trPr>
        <w:tc>
          <w:tcPr>
            <w:tcW w:w="564" w:type="dxa"/>
            <w:vMerge w:val="restart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0" w:type="dxa"/>
            <w:vMerge w:val="restart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  <w:vMerge w:val="restart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Средний уровень цены (руб.)</w:t>
            </w:r>
          </w:p>
        </w:tc>
        <w:tc>
          <w:tcPr>
            <w:tcW w:w="3969" w:type="dxa"/>
            <w:vMerge w:val="restart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руб.)</w:t>
            </w:r>
          </w:p>
        </w:tc>
      </w:tr>
      <w:tr w:rsidR="00C051B4" w:rsidTr="00C051B4">
        <w:trPr>
          <w:trHeight w:val="276"/>
        </w:trPr>
        <w:tc>
          <w:tcPr>
            <w:tcW w:w="564" w:type="dxa"/>
            <w:vMerge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4C1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8D6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48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</w:tcPr>
          <w:p w:rsidR="00C051B4" w:rsidRPr="00DF0B7B" w:rsidRDefault="00C051B4" w:rsidP="004C1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9,03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,06</w:t>
            </w: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 52-54 р.</w:t>
            </w:r>
          </w:p>
        </w:tc>
        <w:tc>
          <w:tcPr>
            <w:tcW w:w="1418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,00</w:t>
            </w: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женский 48-50 р.</w:t>
            </w:r>
          </w:p>
        </w:tc>
        <w:tc>
          <w:tcPr>
            <w:tcW w:w="1418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03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09</w:t>
            </w: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уртка утепленная женская 52-54 р.</w:t>
            </w:r>
          </w:p>
        </w:tc>
        <w:tc>
          <w:tcPr>
            <w:tcW w:w="1418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,00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,00</w:t>
            </w: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418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00</w:t>
            </w: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418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0,00</w:t>
            </w: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Сапоги</w:t>
            </w:r>
          </w:p>
        </w:tc>
        <w:tc>
          <w:tcPr>
            <w:tcW w:w="1418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0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0</w:t>
            </w: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рем восстанавливающий</w:t>
            </w:r>
          </w:p>
        </w:tc>
        <w:tc>
          <w:tcPr>
            <w:tcW w:w="1418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,00</w:t>
            </w: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рем гидрофобного действия</w:t>
            </w:r>
          </w:p>
        </w:tc>
        <w:tc>
          <w:tcPr>
            <w:tcW w:w="1418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0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,60</w:t>
            </w:r>
          </w:p>
        </w:tc>
      </w:tr>
      <w:tr w:rsidR="00C051B4" w:rsidTr="00C051B4">
        <w:tc>
          <w:tcPr>
            <w:tcW w:w="564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80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1418" w:type="dxa"/>
          </w:tcPr>
          <w:p w:rsidR="00C051B4" w:rsidRPr="00DF0B7B" w:rsidRDefault="00C051B4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</w:tcPr>
          <w:p w:rsidR="00C051B4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C051B4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1</w:t>
            </w:r>
          </w:p>
        </w:tc>
        <w:tc>
          <w:tcPr>
            <w:tcW w:w="3969" w:type="dxa"/>
          </w:tcPr>
          <w:p w:rsidR="00C051B4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10</w:t>
            </w:r>
          </w:p>
        </w:tc>
      </w:tr>
      <w:tr w:rsidR="00C051B4" w:rsidRPr="00DF0B7B" w:rsidTr="00C051B4">
        <w:tc>
          <w:tcPr>
            <w:tcW w:w="564" w:type="dxa"/>
          </w:tcPr>
          <w:p w:rsidR="00C051B4" w:rsidRPr="00DF0B7B" w:rsidRDefault="00C051B4" w:rsidP="00584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051B4" w:rsidRPr="00DF0B7B" w:rsidRDefault="00C051B4" w:rsidP="00584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418" w:type="dxa"/>
          </w:tcPr>
          <w:p w:rsidR="00C051B4" w:rsidRPr="00DF0B7B" w:rsidRDefault="00C051B4" w:rsidP="00584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543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1</w:t>
            </w:r>
          </w:p>
        </w:tc>
        <w:tc>
          <w:tcPr>
            <w:tcW w:w="3969" w:type="dxa"/>
          </w:tcPr>
          <w:p w:rsidR="00C051B4" w:rsidRPr="00DF0B7B" w:rsidRDefault="00C051B4" w:rsidP="00C05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5,00</w:t>
            </w:r>
          </w:p>
        </w:tc>
      </w:tr>
    </w:tbl>
    <w:p w:rsidR="00AF42FF" w:rsidRDefault="00AF42FF" w:rsidP="007D3358">
      <w:pPr>
        <w:pStyle w:val="ConsPlusNormal"/>
        <w:rPr>
          <w:rFonts w:ascii="Times New Roman" w:hAnsi="Times New Roman"/>
          <w:sz w:val="28"/>
          <w:szCs w:val="28"/>
        </w:rPr>
      </w:pPr>
    </w:p>
    <w:p w:rsidR="00C6617D" w:rsidRDefault="00C6617D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6617D" w:rsidRDefault="00C6617D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521970">
      <w:pPr>
        <w:pStyle w:val="ConsPlusNormal"/>
        <w:rPr>
          <w:rFonts w:ascii="Times New Roman" w:hAnsi="Times New Roman"/>
          <w:sz w:val="28"/>
          <w:szCs w:val="28"/>
        </w:rPr>
      </w:pPr>
    </w:p>
    <w:p w:rsidR="00E12DB8" w:rsidRDefault="00E12DB8" w:rsidP="00521970">
      <w:pPr>
        <w:pStyle w:val="ConsPlusNormal"/>
        <w:rPr>
          <w:rFonts w:ascii="Times New Roman" w:hAnsi="Times New Roman"/>
          <w:sz w:val="28"/>
          <w:szCs w:val="28"/>
        </w:rPr>
      </w:pPr>
    </w:p>
    <w:p w:rsidR="0088700A" w:rsidRDefault="0088700A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B03B7" w:rsidRDefault="004B03B7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06063B">
        <w:rPr>
          <w:rFonts w:ascii="Times New Roman" w:hAnsi="Times New Roman"/>
          <w:sz w:val="28"/>
          <w:szCs w:val="28"/>
        </w:rPr>
        <w:t>8</w:t>
      </w:r>
    </w:p>
    <w:p w:rsidR="0088700A" w:rsidRDefault="004B03B7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70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88700A" w:rsidRDefault="0088700A" w:rsidP="008870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 г. № 2331</w:t>
      </w:r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Главы администрации</w:t>
      </w:r>
      <w:proofErr w:type="gramEnd"/>
    </w:p>
    <w:p w:rsidR="0088700A" w:rsidRDefault="0088700A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8700A" w:rsidRPr="00E66D8A" w:rsidRDefault="001C1EBD" w:rsidP="00887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20г. №1670</w:t>
      </w:r>
      <w:bookmarkStart w:id="1" w:name="_GoBack"/>
      <w:bookmarkEnd w:id="1"/>
      <w:r w:rsidR="0088700A">
        <w:rPr>
          <w:rFonts w:ascii="Times New Roman" w:hAnsi="Times New Roman" w:cs="Times New Roman"/>
          <w:sz w:val="28"/>
          <w:szCs w:val="28"/>
        </w:rPr>
        <w:t>)</w:t>
      </w:r>
    </w:p>
    <w:p w:rsidR="0088700A" w:rsidRDefault="0088700A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8700A" w:rsidRDefault="0088700A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B03B7" w:rsidRDefault="004B03B7" w:rsidP="0088700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4B03B7" w:rsidRDefault="00AF42FF" w:rsidP="00AF42FF">
      <w:pPr>
        <w:jc w:val="center"/>
        <w:outlineLvl w:val="2"/>
        <w:rPr>
          <w:b/>
          <w:sz w:val="28"/>
          <w:szCs w:val="28"/>
        </w:rPr>
      </w:pPr>
      <w:r>
        <w:rPr>
          <w:b/>
          <w:kern w:val="28"/>
          <w:sz w:val="28"/>
          <w:szCs w:val="28"/>
          <w:lang w:eastAsia="ar-SA"/>
        </w:rPr>
        <w:t xml:space="preserve">На </w:t>
      </w:r>
      <w:r w:rsidR="00B63E07">
        <w:rPr>
          <w:b/>
          <w:kern w:val="28"/>
          <w:sz w:val="28"/>
          <w:szCs w:val="28"/>
          <w:lang w:eastAsia="ar-SA"/>
        </w:rPr>
        <w:t xml:space="preserve">обеспечение функций </w:t>
      </w:r>
      <w:r w:rsidRPr="00D846B3">
        <w:rPr>
          <w:b/>
          <w:kern w:val="28"/>
          <w:sz w:val="28"/>
          <w:szCs w:val="28"/>
          <w:lang w:eastAsia="ar-SA"/>
        </w:rPr>
        <w:t xml:space="preserve">администрации Кунашакского </w:t>
      </w:r>
      <w:r w:rsidR="0006063B">
        <w:rPr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b/>
          <w:kern w:val="28"/>
          <w:sz w:val="28"/>
          <w:szCs w:val="28"/>
          <w:lang w:eastAsia="ar-SA"/>
        </w:rPr>
        <w:t>района</w:t>
      </w:r>
      <w:r w:rsidR="004B03B7">
        <w:rPr>
          <w:b/>
          <w:sz w:val="28"/>
          <w:szCs w:val="28"/>
        </w:rPr>
        <w:t xml:space="preserve">, применяемые при расчете нормативных затрат </w:t>
      </w:r>
      <w:r w:rsidR="004B03B7" w:rsidRPr="004A3280">
        <w:rPr>
          <w:b/>
          <w:sz w:val="28"/>
          <w:szCs w:val="28"/>
        </w:rPr>
        <w:t xml:space="preserve"> </w:t>
      </w:r>
      <w:r w:rsidR="004A3280" w:rsidRPr="004A3280">
        <w:rPr>
          <w:b/>
          <w:sz w:val="28"/>
          <w:szCs w:val="28"/>
          <w:lang w:eastAsia="en-US"/>
        </w:rPr>
        <w:t xml:space="preserve">на приобретение горюче-смазочных материалов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2268"/>
        <w:gridCol w:w="2410"/>
        <w:gridCol w:w="3402"/>
      </w:tblGrid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617D">
              <w:rPr>
                <w:rFonts w:ascii="Times New Roman" w:hAnsi="Times New Roman" w:cs="Times New Roman"/>
              </w:rPr>
              <w:t>п</w:t>
            </w:r>
            <w:proofErr w:type="gramEnd"/>
            <w:r w:rsidRPr="00C661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Наименование топлива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редельное количест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6D82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 xml:space="preserve">Предельная цена </w:t>
            </w:r>
          </w:p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1 ед., руб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</w:tr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3280" w:rsidRPr="00C6617D" w:rsidRDefault="00DF6D48" w:rsidP="00C051B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30277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3280" w:rsidRPr="00C6617D" w:rsidRDefault="00302779" w:rsidP="00C051B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051B4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6617D">
              <w:rPr>
                <w:rFonts w:ascii="Times New Roman" w:hAnsi="Times New Roman" w:cs="Times New Roman"/>
              </w:rPr>
              <w:t>и</w:t>
            </w:r>
            <w:proofErr w:type="gramEnd"/>
            <w:r w:rsidRPr="00C6617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F6D48" w:rsidTr="001D1721">
        <w:tc>
          <w:tcPr>
            <w:tcW w:w="567" w:type="dxa"/>
          </w:tcPr>
          <w:p w:rsidR="00DF6D48" w:rsidRPr="00C6617D" w:rsidRDefault="00DF6D48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6D48" w:rsidRPr="00C6617D" w:rsidRDefault="00DF6D48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8">
              <w:rPr>
                <w:rFonts w:ascii="Times New Roman" w:hAnsi="Times New Roman" w:cs="Times New Roman"/>
                <w:sz w:val="24"/>
                <w:szCs w:val="24"/>
              </w:rPr>
              <w:t>Бензин АИ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F6D48" w:rsidRPr="00C6617D" w:rsidRDefault="00DF6D48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F6D48" w:rsidRDefault="00DF6D48" w:rsidP="00C051B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F6D48" w:rsidRDefault="00DF6D48" w:rsidP="00C051B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F6D48" w:rsidRPr="00C6617D" w:rsidRDefault="00DF6D48" w:rsidP="00C051B4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F6D4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F6D48">
              <w:rPr>
                <w:rFonts w:ascii="Times New Roman" w:hAnsi="Times New Roman" w:cs="Times New Roman"/>
              </w:rPr>
              <w:t>и</w:t>
            </w:r>
            <w:proofErr w:type="gramEnd"/>
            <w:r w:rsidRPr="00DF6D4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B6F83" w:rsidTr="001D1721">
        <w:tc>
          <w:tcPr>
            <w:tcW w:w="567" w:type="dxa"/>
          </w:tcPr>
          <w:p w:rsidR="006B6F83" w:rsidRDefault="006B6F83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6F83" w:rsidRPr="00DF6D48" w:rsidRDefault="006B6F83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701" w:type="dxa"/>
          </w:tcPr>
          <w:p w:rsidR="006B6F83" w:rsidRDefault="006B6F83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6F83" w:rsidRDefault="006B6F83" w:rsidP="00C051B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6F83" w:rsidRDefault="006B6F83" w:rsidP="00C051B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B6F83" w:rsidRPr="00DF6D48" w:rsidRDefault="006B6F83" w:rsidP="00C051B4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B6F83">
              <w:rPr>
                <w:rFonts w:ascii="Times New Roman" w:hAnsi="Times New Roman" w:cs="Times New Roman"/>
              </w:rPr>
              <w:t>В течении года</w:t>
            </w:r>
          </w:p>
        </w:tc>
      </w:tr>
    </w:tbl>
    <w:p w:rsidR="004A3280" w:rsidRDefault="004A3280" w:rsidP="004A3280">
      <w:pPr>
        <w:jc w:val="both"/>
        <w:rPr>
          <w:sz w:val="28"/>
          <w:szCs w:val="28"/>
        </w:rPr>
      </w:pPr>
    </w:p>
    <w:p w:rsidR="004A3280" w:rsidRDefault="004A3280" w:rsidP="004A3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количество горюче-смазочных материалов  могут быть изменены по решению </w:t>
      </w:r>
      <w:r w:rsidR="00C6617D">
        <w:rPr>
          <w:sz w:val="28"/>
          <w:szCs w:val="28"/>
        </w:rPr>
        <w:t>Главы района</w:t>
      </w:r>
      <w:r>
        <w:rPr>
          <w:sz w:val="28"/>
          <w:szCs w:val="28"/>
        </w:rPr>
        <w:t xml:space="preserve"> при этом закупка неуказанных в настоящем пункте горюче-смазочных материалов, осуществляется в пределах  утвержденных лимитов бюджетных обязательств на обеспечение функций </w:t>
      </w:r>
      <w:r w:rsidR="00C6617D">
        <w:rPr>
          <w:sz w:val="28"/>
          <w:szCs w:val="28"/>
        </w:rPr>
        <w:t>администрации Кунашакского муниципального района.</w:t>
      </w:r>
    </w:p>
    <w:p w:rsidR="004B03B7" w:rsidRDefault="004B03B7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E0555" w:rsidRDefault="00BE0555" w:rsidP="00BE0555">
      <w:pPr>
        <w:pStyle w:val="ConsPlusNormal"/>
        <w:rPr>
          <w:rFonts w:ascii="Times New Roman" w:hAnsi="Times New Roman"/>
          <w:sz w:val="28"/>
          <w:szCs w:val="28"/>
        </w:rPr>
      </w:pPr>
    </w:p>
    <w:sectPr w:rsidR="00BE0555" w:rsidSect="00E460D3">
      <w:pgSz w:w="16834" w:h="11909" w:orient="landscape"/>
      <w:pgMar w:top="851" w:right="1134" w:bottom="1418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077A0D1D"/>
    <w:multiLevelType w:val="singleLevel"/>
    <w:tmpl w:val="7F56A95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">
    <w:nsid w:val="26CD3026"/>
    <w:multiLevelType w:val="hybridMultilevel"/>
    <w:tmpl w:val="E88E0DD0"/>
    <w:lvl w:ilvl="0" w:tplc="860E292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EF17E2C"/>
    <w:multiLevelType w:val="hybridMultilevel"/>
    <w:tmpl w:val="40C4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C0"/>
    <w:rsid w:val="00001D11"/>
    <w:rsid w:val="000049FD"/>
    <w:rsid w:val="000070FC"/>
    <w:rsid w:val="000173C5"/>
    <w:rsid w:val="000224A8"/>
    <w:rsid w:val="0002401D"/>
    <w:rsid w:val="00024DFE"/>
    <w:rsid w:val="00032140"/>
    <w:rsid w:val="000325F5"/>
    <w:rsid w:val="00035030"/>
    <w:rsid w:val="0006063B"/>
    <w:rsid w:val="00062838"/>
    <w:rsid w:val="0006547A"/>
    <w:rsid w:val="00065821"/>
    <w:rsid w:val="00070CC7"/>
    <w:rsid w:val="00075C89"/>
    <w:rsid w:val="000A6F9F"/>
    <w:rsid w:val="000A7710"/>
    <w:rsid w:val="000B7E30"/>
    <w:rsid w:val="000C0A46"/>
    <w:rsid w:val="000D7886"/>
    <w:rsid w:val="000F02A5"/>
    <w:rsid w:val="000F2257"/>
    <w:rsid w:val="000F608C"/>
    <w:rsid w:val="000F77C1"/>
    <w:rsid w:val="0012049B"/>
    <w:rsid w:val="001204E7"/>
    <w:rsid w:val="00121EA9"/>
    <w:rsid w:val="001409DE"/>
    <w:rsid w:val="00147BDF"/>
    <w:rsid w:val="00154AC5"/>
    <w:rsid w:val="00157FBA"/>
    <w:rsid w:val="001607D1"/>
    <w:rsid w:val="00160F39"/>
    <w:rsid w:val="00171797"/>
    <w:rsid w:val="00172935"/>
    <w:rsid w:val="00180B2E"/>
    <w:rsid w:val="001873EF"/>
    <w:rsid w:val="001914FD"/>
    <w:rsid w:val="001922A6"/>
    <w:rsid w:val="00192590"/>
    <w:rsid w:val="001A24FC"/>
    <w:rsid w:val="001A75ED"/>
    <w:rsid w:val="001B0BBA"/>
    <w:rsid w:val="001C1EBD"/>
    <w:rsid w:val="001C5570"/>
    <w:rsid w:val="001D1721"/>
    <w:rsid w:val="001D3403"/>
    <w:rsid w:val="001D6588"/>
    <w:rsid w:val="001D7D8E"/>
    <w:rsid w:val="002138A3"/>
    <w:rsid w:val="0023588C"/>
    <w:rsid w:val="00252B0A"/>
    <w:rsid w:val="002605A3"/>
    <w:rsid w:val="002961B0"/>
    <w:rsid w:val="002B55B1"/>
    <w:rsid w:val="002C4C0A"/>
    <w:rsid w:val="002C6AA2"/>
    <w:rsid w:val="002D2E7C"/>
    <w:rsid w:val="002E2DF3"/>
    <w:rsid w:val="002F64EC"/>
    <w:rsid w:val="00302714"/>
    <w:rsid w:val="00302779"/>
    <w:rsid w:val="00305ACA"/>
    <w:rsid w:val="00340255"/>
    <w:rsid w:val="0034795C"/>
    <w:rsid w:val="003560B9"/>
    <w:rsid w:val="00362810"/>
    <w:rsid w:val="00377F14"/>
    <w:rsid w:val="003A069A"/>
    <w:rsid w:val="003A1A14"/>
    <w:rsid w:val="003A1F3F"/>
    <w:rsid w:val="003B0321"/>
    <w:rsid w:val="003D6FA7"/>
    <w:rsid w:val="003E041B"/>
    <w:rsid w:val="003E68BF"/>
    <w:rsid w:val="003E76B1"/>
    <w:rsid w:val="00404D5A"/>
    <w:rsid w:val="00404F09"/>
    <w:rsid w:val="00412DB7"/>
    <w:rsid w:val="004225E8"/>
    <w:rsid w:val="00426A68"/>
    <w:rsid w:val="00431608"/>
    <w:rsid w:val="00445AD8"/>
    <w:rsid w:val="004464CA"/>
    <w:rsid w:val="00464CCD"/>
    <w:rsid w:val="00473A47"/>
    <w:rsid w:val="00484DDB"/>
    <w:rsid w:val="00491D61"/>
    <w:rsid w:val="004A03DA"/>
    <w:rsid w:val="004A3280"/>
    <w:rsid w:val="004A55FC"/>
    <w:rsid w:val="004A7D06"/>
    <w:rsid w:val="004B03B7"/>
    <w:rsid w:val="004B091D"/>
    <w:rsid w:val="004C1E15"/>
    <w:rsid w:val="004C3B49"/>
    <w:rsid w:val="004E4EA6"/>
    <w:rsid w:val="004E7B22"/>
    <w:rsid w:val="004F22A5"/>
    <w:rsid w:val="00507726"/>
    <w:rsid w:val="00507B6D"/>
    <w:rsid w:val="005110BC"/>
    <w:rsid w:val="00515DEA"/>
    <w:rsid w:val="00520D11"/>
    <w:rsid w:val="00521970"/>
    <w:rsid w:val="00521F36"/>
    <w:rsid w:val="0052492D"/>
    <w:rsid w:val="00526C86"/>
    <w:rsid w:val="00531761"/>
    <w:rsid w:val="00540B67"/>
    <w:rsid w:val="005426BC"/>
    <w:rsid w:val="00545279"/>
    <w:rsid w:val="00545B8B"/>
    <w:rsid w:val="005609C9"/>
    <w:rsid w:val="00560EEB"/>
    <w:rsid w:val="00564AAB"/>
    <w:rsid w:val="00567C8F"/>
    <w:rsid w:val="00572E9D"/>
    <w:rsid w:val="00576D82"/>
    <w:rsid w:val="005806CD"/>
    <w:rsid w:val="005840C6"/>
    <w:rsid w:val="00586010"/>
    <w:rsid w:val="00586D66"/>
    <w:rsid w:val="005870FE"/>
    <w:rsid w:val="0059417F"/>
    <w:rsid w:val="005971F3"/>
    <w:rsid w:val="005A79F5"/>
    <w:rsid w:val="005A7EEE"/>
    <w:rsid w:val="005B3899"/>
    <w:rsid w:val="005B4853"/>
    <w:rsid w:val="005C2E48"/>
    <w:rsid w:val="005C3F2A"/>
    <w:rsid w:val="005C4CA4"/>
    <w:rsid w:val="005E2449"/>
    <w:rsid w:val="005F70FD"/>
    <w:rsid w:val="00604D6A"/>
    <w:rsid w:val="00613572"/>
    <w:rsid w:val="006353CB"/>
    <w:rsid w:val="006379E2"/>
    <w:rsid w:val="00641BB8"/>
    <w:rsid w:val="0065391E"/>
    <w:rsid w:val="00655950"/>
    <w:rsid w:val="00666D98"/>
    <w:rsid w:val="006864EE"/>
    <w:rsid w:val="00690C18"/>
    <w:rsid w:val="00697D7E"/>
    <w:rsid w:val="006A2056"/>
    <w:rsid w:val="006A452D"/>
    <w:rsid w:val="006B6F83"/>
    <w:rsid w:val="006C5A43"/>
    <w:rsid w:val="006D1CBC"/>
    <w:rsid w:val="006D7B14"/>
    <w:rsid w:val="006F3209"/>
    <w:rsid w:val="006F745C"/>
    <w:rsid w:val="0070482E"/>
    <w:rsid w:val="00720553"/>
    <w:rsid w:val="007211C7"/>
    <w:rsid w:val="007222B3"/>
    <w:rsid w:val="00725EBC"/>
    <w:rsid w:val="00746128"/>
    <w:rsid w:val="00762AA9"/>
    <w:rsid w:val="00767E57"/>
    <w:rsid w:val="00771022"/>
    <w:rsid w:val="00771314"/>
    <w:rsid w:val="007724A8"/>
    <w:rsid w:val="00773A74"/>
    <w:rsid w:val="00775535"/>
    <w:rsid w:val="00791E84"/>
    <w:rsid w:val="007A4657"/>
    <w:rsid w:val="007B702F"/>
    <w:rsid w:val="007B7618"/>
    <w:rsid w:val="007C30F3"/>
    <w:rsid w:val="007D3358"/>
    <w:rsid w:val="007D7B33"/>
    <w:rsid w:val="007E0E42"/>
    <w:rsid w:val="007E4B2A"/>
    <w:rsid w:val="007F6C2B"/>
    <w:rsid w:val="00806FC7"/>
    <w:rsid w:val="008168AF"/>
    <w:rsid w:val="008222F7"/>
    <w:rsid w:val="00830215"/>
    <w:rsid w:val="00831F63"/>
    <w:rsid w:val="008334FF"/>
    <w:rsid w:val="0085555C"/>
    <w:rsid w:val="008757D1"/>
    <w:rsid w:val="00882252"/>
    <w:rsid w:val="008861BF"/>
    <w:rsid w:val="00886621"/>
    <w:rsid w:val="0088700A"/>
    <w:rsid w:val="00894579"/>
    <w:rsid w:val="008A359C"/>
    <w:rsid w:val="008B03E4"/>
    <w:rsid w:val="008B38E3"/>
    <w:rsid w:val="008B7C95"/>
    <w:rsid w:val="008C2BD7"/>
    <w:rsid w:val="008C65F5"/>
    <w:rsid w:val="008C7B72"/>
    <w:rsid w:val="008D12C2"/>
    <w:rsid w:val="008D6159"/>
    <w:rsid w:val="008E702E"/>
    <w:rsid w:val="008F1E79"/>
    <w:rsid w:val="008F2994"/>
    <w:rsid w:val="008F3D5F"/>
    <w:rsid w:val="00902223"/>
    <w:rsid w:val="00911E9F"/>
    <w:rsid w:val="00923FE1"/>
    <w:rsid w:val="00932CE4"/>
    <w:rsid w:val="00950AE7"/>
    <w:rsid w:val="00954E57"/>
    <w:rsid w:val="00957B74"/>
    <w:rsid w:val="00962237"/>
    <w:rsid w:val="00971DD9"/>
    <w:rsid w:val="00972D3E"/>
    <w:rsid w:val="00973501"/>
    <w:rsid w:val="0098676E"/>
    <w:rsid w:val="00990CE3"/>
    <w:rsid w:val="00997F6F"/>
    <w:rsid w:val="009A3D9A"/>
    <w:rsid w:val="009A4887"/>
    <w:rsid w:val="009B5723"/>
    <w:rsid w:val="009C0984"/>
    <w:rsid w:val="009D4C28"/>
    <w:rsid w:val="009F156E"/>
    <w:rsid w:val="009F2B1B"/>
    <w:rsid w:val="009F2DBA"/>
    <w:rsid w:val="009F34F2"/>
    <w:rsid w:val="009F69F9"/>
    <w:rsid w:val="00A02A71"/>
    <w:rsid w:val="00A2546B"/>
    <w:rsid w:val="00A36F9E"/>
    <w:rsid w:val="00A37729"/>
    <w:rsid w:val="00A61CDB"/>
    <w:rsid w:val="00A62233"/>
    <w:rsid w:val="00A77A14"/>
    <w:rsid w:val="00A84037"/>
    <w:rsid w:val="00A854C6"/>
    <w:rsid w:val="00AA5566"/>
    <w:rsid w:val="00AB49A8"/>
    <w:rsid w:val="00AD51F7"/>
    <w:rsid w:val="00AF2476"/>
    <w:rsid w:val="00AF42FF"/>
    <w:rsid w:val="00AF5A1C"/>
    <w:rsid w:val="00B00E37"/>
    <w:rsid w:val="00B00EB5"/>
    <w:rsid w:val="00B1545A"/>
    <w:rsid w:val="00B24604"/>
    <w:rsid w:val="00B27AE0"/>
    <w:rsid w:val="00B63E07"/>
    <w:rsid w:val="00B909A7"/>
    <w:rsid w:val="00BA426D"/>
    <w:rsid w:val="00BC175B"/>
    <w:rsid w:val="00BE0555"/>
    <w:rsid w:val="00BE1C08"/>
    <w:rsid w:val="00BE51E6"/>
    <w:rsid w:val="00BE52D9"/>
    <w:rsid w:val="00C051B4"/>
    <w:rsid w:val="00C12617"/>
    <w:rsid w:val="00C12EC8"/>
    <w:rsid w:val="00C2708E"/>
    <w:rsid w:val="00C33CF8"/>
    <w:rsid w:val="00C45306"/>
    <w:rsid w:val="00C545A7"/>
    <w:rsid w:val="00C56D8F"/>
    <w:rsid w:val="00C63723"/>
    <w:rsid w:val="00C658CB"/>
    <w:rsid w:val="00C6617D"/>
    <w:rsid w:val="00C67286"/>
    <w:rsid w:val="00C701FC"/>
    <w:rsid w:val="00C745CA"/>
    <w:rsid w:val="00C74721"/>
    <w:rsid w:val="00C75940"/>
    <w:rsid w:val="00C84CB4"/>
    <w:rsid w:val="00CB0AB0"/>
    <w:rsid w:val="00CC6D92"/>
    <w:rsid w:val="00CD6C18"/>
    <w:rsid w:val="00CE2724"/>
    <w:rsid w:val="00CE385F"/>
    <w:rsid w:val="00CE79C0"/>
    <w:rsid w:val="00D03BE9"/>
    <w:rsid w:val="00D1046A"/>
    <w:rsid w:val="00D117F7"/>
    <w:rsid w:val="00D22745"/>
    <w:rsid w:val="00D24C8F"/>
    <w:rsid w:val="00D351E4"/>
    <w:rsid w:val="00D50C84"/>
    <w:rsid w:val="00D518DB"/>
    <w:rsid w:val="00D7062F"/>
    <w:rsid w:val="00D71C44"/>
    <w:rsid w:val="00D846B3"/>
    <w:rsid w:val="00D916C6"/>
    <w:rsid w:val="00D92EF7"/>
    <w:rsid w:val="00D94973"/>
    <w:rsid w:val="00D95784"/>
    <w:rsid w:val="00DA2CA4"/>
    <w:rsid w:val="00DA3602"/>
    <w:rsid w:val="00DA4889"/>
    <w:rsid w:val="00DA4D41"/>
    <w:rsid w:val="00DA7B19"/>
    <w:rsid w:val="00DC5293"/>
    <w:rsid w:val="00DD0BC1"/>
    <w:rsid w:val="00DD4ECA"/>
    <w:rsid w:val="00DE49DB"/>
    <w:rsid w:val="00DF0B7B"/>
    <w:rsid w:val="00DF168C"/>
    <w:rsid w:val="00DF6D48"/>
    <w:rsid w:val="00DF7436"/>
    <w:rsid w:val="00E06929"/>
    <w:rsid w:val="00E1053E"/>
    <w:rsid w:val="00E12DB8"/>
    <w:rsid w:val="00E1327A"/>
    <w:rsid w:val="00E21B17"/>
    <w:rsid w:val="00E40D11"/>
    <w:rsid w:val="00E45EEB"/>
    <w:rsid w:val="00E460D3"/>
    <w:rsid w:val="00E50C4E"/>
    <w:rsid w:val="00E51813"/>
    <w:rsid w:val="00E567D2"/>
    <w:rsid w:val="00E57BE1"/>
    <w:rsid w:val="00E6273A"/>
    <w:rsid w:val="00E66D8A"/>
    <w:rsid w:val="00E670CD"/>
    <w:rsid w:val="00E70DEB"/>
    <w:rsid w:val="00E77D9D"/>
    <w:rsid w:val="00E80B88"/>
    <w:rsid w:val="00E86A14"/>
    <w:rsid w:val="00E95A30"/>
    <w:rsid w:val="00E96603"/>
    <w:rsid w:val="00E97F90"/>
    <w:rsid w:val="00EC0DBE"/>
    <w:rsid w:val="00EC0E66"/>
    <w:rsid w:val="00EC1F93"/>
    <w:rsid w:val="00EC3A1C"/>
    <w:rsid w:val="00EC6A47"/>
    <w:rsid w:val="00EE03D5"/>
    <w:rsid w:val="00EE37CE"/>
    <w:rsid w:val="00F06D9C"/>
    <w:rsid w:val="00F072C6"/>
    <w:rsid w:val="00F14225"/>
    <w:rsid w:val="00F2170E"/>
    <w:rsid w:val="00F23372"/>
    <w:rsid w:val="00F2490B"/>
    <w:rsid w:val="00F27474"/>
    <w:rsid w:val="00F362D3"/>
    <w:rsid w:val="00F36B8F"/>
    <w:rsid w:val="00F523E9"/>
    <w:rsid w:val="00F74262"/>
    <w:rsid w:val="00F83320"/>
    <w:rsid w:val="00F84ECB"/>
    <w:rsid w:val="00F85B21"/>
    <w:rsid w:val="00F878CF"/>
    <w:rsid w:val="00F94321"/>
    <w:rsid w:val="00FA4418"/>
    <w:rsid w:val="00FB0CBE"/>
    <w:rsid w:val="00FC2526"/>
    <w:rsid w:val="00FD275E"/>
    <w:rsid w:val="00FF148B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paragraph" w:customStyle="1" w:styleId="ConsPlusNonformat">
    <w:name w:val="ConsPlusNonforma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45C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45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4">
    <w:name w:val="Title"/>
    <w:basedOn w:val="a"/>
    <w:link w:val="a5"/>
    <w:qFormat/>
    <w:rsid w:val="00DF168C"/>
    <w:pPr>
      <w:widowControl/>
      <w:autoSpaceDE/>
      <w:autoSpaceDN/>
      <w:adjustRightInd/>
      <w:ind w:right="6237"/>
      <w:jc w:val="center"/>
    </w:pPr>
    <w:rPr>
      <w:sz w:val="22"/>
    </w:rPr>
  </w:style>
  <w:style w:type="character" w:customStyle="1" w:styleId="a5">
    <w:name w:val="Название Знак"/>
    <w:basedOn w:val="a0"/>
    <w:link w:val="a4"/>
    <w:rsid w:val="00DF168C"/>
    <w:rPr>
      <w:sz w:val="22"/>
    </w:rPr>
  </w:style>
  <w:style w:type="paragraph" w:styleId="a6">
    <w:name w:val="Balloon Text"/>
    <w:basedOn w:val="a"/>
    <w:link w:val="a7"/>
    <w:rsid w:val="00D5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8D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523E9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9">
    <w:name w:val="No Spacing"/>
    <w:qFormat/>
    <w:rsid w:val="00F523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60F39"/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50C84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0C84"/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9B5723"/>
    <w:rPr>
      <w:b/>
      <w:color w:val="26282F"/>
    </w:rPr>
  </w:style>
  <w:style w:type="table" w:styleId="ad">
    <w:name w:val="Table Grid"/>
    <w:basedOn w:val="a1"/>
    <w:rsid w:val="001D3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EC0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F943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paragraph" w:customStyle="1" w:styleId="ConsPlusNonformat">
    <w:name w:val="ConsPlusNonforma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45C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45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4">
    <w:name w:val="Title"/>
    <w:basedOn w:val="a"/>
    <w:link w:val="a5"/>
    <w:qFormat/>
    <w:rsid w:val="00DF168C"/>
    <w:pPr>
      <w:widowControl/>
      <w:autoSpaceDE/>
      <w:autoSpaceDN/>
      <w:adjustRightInd/>
      <w:ind w:right="6237"/>
      <w:jc w:val="center"/>
    </w:pPr>
    <w:rPr>
      <w:sz w:val="22"/>
    </w:rPr>
  </w:style>
  <w:style w:type="character" w:customStyle="1" w:styleId="a5">
    <w:name w:val="Название Знак"/>
    <w:basedOn w:val="a0"/>
    <w:link w:val="a4"/>
    <w:rsid w:val="00DF168C"/>
    <w:rPr>
      <w:sz w:val="22"/>
    </w:rPr>
  </w:style>
  <w:style w:type="paragraph" w:styleId="a6">
    <w:name w:val="Balloon Text"/>
    <w:basedOn w:val="a"/>
    <w:link w:val="a7"/>
    <w:rsid w:val="00D5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8D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523E9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9">
    <w:name w:val="No Spacing"/>
    <w:qFormat/>
    <w:rsid w:val="00F523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60F39"/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50C84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0C84"/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9B5723"/>
    <w:rPr>
      <w:b/>
      <w:color w:val="26282F"/>
    </w:rPr>
  </w:style>
  <w:style w:type="table" w:styleId="ad">
    <w:name w:val="Table Grid"/>
    <w:basedOn w:val="a1"/>
    <w:rsid w:val="001D3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EC0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F94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50;&#1091;&#1085;&#1075;&#1091;&#1088;\&#1055;&#1086;&#1088;&#1103;&#1076;&#1086;&#1082;%20&#1086;&#1087;&#1088;&#1077;&#1076;&#1077;&#1083;&#1077;&#1085;&#1080;&#1103;%20&#1085;&#1086;&#1088;&#1084;&#1072;&#1090;&#1080;&#1074;&#1085;&#1099;&#1093;%20&#1079;&#1072;&#1090;&#1088;&#1072;&#1090;%20&#1085;&#1072;%20&#1054;&#1052;&#1057;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5FA3-F20B-48F8-A781-AABCEB43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2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AZiN</Company>
  <LinksUpToDate>false</LinksUpToDate>
  <CharactersWithSpaces>26865</CharactersWithSpaces>
  <SharedDoc>false</SharedDoc>
  <HLinks>
    <vt:vector size="210" baseType="variant">
      <vt:variant>
        <vt:i4>2294815</vt:i4>
      </vt:variant>
      <vt:variant>
        <vt:i4>102</vt:i4>
      </vt:variant>
      <vt:variant>
        <vt:i4>0</vt:i4>
      </vt:variant>
      <vt:variant>
        <vt:i4>5</vt:i4>
      </vt:variant>
      <vt:variant>
        <vt:lpwstr>C:\Users\Администратор\Desktop\Кунгур\Порядок определения нормативных затрат на ОМС2.doc</vt:lpwstr>
      </vt:variant>
      <vt:variant>
        <vt:lpwstr>P1008</vt:lpwstr>
      </vt:variant>
      <vt:variant>
        <vt:i4>22938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26136C2CB8423BEB50681650A0ED79633644269FE56D653119931A493324770D01F4B438886E44oB23J</vt:lpwstr>
      </vt:variant>
      <vt:variant>
        <vt:lpwstr/>
      </vt:variant>
      <vt:variant>
        <vt:i4>22938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15728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26136C2CB8423BEB50681650A0ED79633F472D92ED6D653119931A49o323J</vt:lpwstr>
      </vt:variant>
      <vt:variant>
        <vt:lpwstr/>
      </vt:variant>
      <vt:variant>
        <vt:i4>22938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26136C2CB8423BEB50681650A0ED79633649219FE56D653119931A493324770D01F4B438886E4CoB2CJ</vt:lpwstr>
      </vt:variant>
      <vt:variant>
        <vt:lpwstr/>
      </vt:variant>
      <vt:variant>
        <vt:i4>15729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26136C2CB8423BEB50681650A0ED796339472595E46D653119931A49o323J</vt:lpwstr>
      </vt:variant>
      <vt:variant>
        <vt:lpwstr/>
      </vt:variant>
      <vt:variant>
        <vt:i4>15074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26136C2CB8423BEB50681650A0ED796A3B462794EE306F39409F184E3C7B600A48F8B538886Fo420J</vt:lpwstr>
      </vt:variant>
      <vt:variant>
        <vt:lpwstr/>
      </vt:variant>
      <vt:variant>
        <vt:i4>15728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26136C2CB8423BEB50681650A0ED79633C442690E76D653119931A49o323J</vt:lpwstr>
      </vt:variant>
      <vt:variant>
        <vt:lpwstr/>
      </vt:variant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7oB2DJ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E45oB2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</dc:creator>
  <cp:lastModifiedBy>Ekonom</cp:lastModifiedBy>
  <cp:revision>16</cp:revision>
  <cp:lastPrinted>2020-11-26T06:09:00Z</cp:lastPrinted>
  <dcterms:created xsi:type="dcterms:W3CDTF">2019-07-03T05:23:00Z</dcterms:created>
  <dcterms:modified xsi:type="dcterms:W3CDTF">2020-11-27T04:15:00Z</dcterms:modified>
</cp:coreProperties>
</file>